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FE5" w14:textId="39FE3741" w:rsidR="00AF6BC0" w:rsidRPr="006E0F9A" w:rsidRDefault="00AF6BC0" w:rsidP="00495C6E">
      <w:pPr>
        <w:tabs>
          <w:tab w:val="left" w:pos="0"/>
          <w:tab w:val="left" w:pos="4320"/>
        </w:tabs>
        <w:jc w:val="both"/>
        <w:rPr>
          <w:rFonts w:ascii="Tahoma" w:hAnsi="Tahoma" w:cs="Tahoma"/>
          <w:b/>
          <w:sz w:val="22"/>
          <w:szCs w:val="22"/>
          <w:lang w:val="es-CL" w:eastAsia="es-ES"/>
        </w:rPr>
      </w:pPr>
      <w:bookmarkStart w:id="0" w:name="_GoBack"/>
      <w:bookmarkEnd w:id="0"/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>VALPARAÍSO,</w:t>
      </w:r>
    </w:p>
    <w:p w14:paraId="61449D6C" w14:textId="77777777" w:rsidR="00AF6BC0" w:rsidRPr="006E0F9A" w:rsidRDefault="00AF6BC0" w:rsidP="00495C6E">
      <w:pPr>
        <w:tabs>
          <w:tab w:val="left" w:pos="0"/>
          <w:tab w:val="left" w:pos="432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20581F90" w14:textId="77777777" w:rsidR="00AF6BC0" w:rsidRPr="006E0F9A" w:rsidRDefault="00AF6BC0" w:rsidP="00495C6E">
      <w:pPr>
        <w:tabs>
          <w:tab w:val="left" w:pos="0"/>
          <w:tab w:val="left" w:pos="432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6FBF9D4B" w14:textId="6F827E8B" w:rsidR="00AF6BC0" w:rsidRPr="006E0F9A" w:rsidRDefault="00AF6BC0" w:rsidP="00495C6E">
      <w:pPr>
        <w:tabs>
          <w:tab w:val="left" w:pos="0"/>
          <w:tab w:val="left" w:pos="432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 xml:space="preserve">RESOLUCIÓN </w:t>
      </w:r>
      <w:r w:rsidR="00C04AF5" w:rsidRPr="006E0F9A">
        <w:rPr>
          <w:rFonts w:ascii="Tahoma" w:hAnsi="Tahoma" w:cs="Tahoma"/>
          <w:b/>
          <w:sz w:val="22"/>
          <w:szCs w:val="22"/>
          <w:lang w:val="es-CL" w:eastAsia="es-ES"/>
        </w:rPr>
        <w:t xml:space="preserve">EXENTA </w:t>
      </w:r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>Nº</w:t>
      </w:r>
      <w:r w:rsidRPr="006E0F9A">
        <w:rPr>
          <w:rFonts w:ascii="Tahoma" w:hAnsi="Tahoma" w:cs="Tahoma"/>
          <w:sz w:val="22"/>
          <w:szCs w:val="22"/>
          <w:lang w:val="es-CL" w:eastAsia="es-ES"/>
        </w:rPr>
        <w:t>:</w:t>
      </w:r>
    </w:p>
    <w:p w14:paraId="6155D28B" w14:textId="0420C765" w:rsidR="00AF6BC0" w:rsidRPr="006E0F9A" w:rsidRDefault="00AF6BC0" w:rsidP="00495C6E">
      <w:pPr>
        <w:tabs>
          <w:tab w:val="left" w:pos="0"/>
          <w:tab w:val="left" w:pos="432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</w:p>
    <w:p w14:paraId="347B0380" w14:textId="77777777" w:rsidR="00AF6BC0" w:rsidRPr="006E0F9A" w:rsidRDefault="00AF6BC0" w:rsidP="00495C6E">
      <w:pPr>
        <w:tabs>
          <w:tab w:val="left" w:pos="0"/>
          <w:tab w:val="left" w:pos="432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</w:p>
    <w:p w14:paraId="6E4219A4" w14:textId="77777777" w:rsidR="00AF6BC0" w:rsidRPr="006E0F9A" w:rsidRDefault="00AF6BC0" w:rsidP="00495C6E">
      <w:pPr>
        <w:tabs>
          <w:tab w:val="left" w:pos="0"/>
          <w:tab w:val="left" w:pos="4320"/>
        </w:tabs>
        <w:jc w:val="both"/>
        <w:rPr>
          <w:rFonts w:ascii="Tahoma" w:hAnsi="Tahoma" w:cs="Tahoma"/>
          <w:b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>VISTOS:</w:t>
      </w:r>
    </w:p>
    <w:p w14:paraId="6AB8CFCB" w14:textId="77777777" w:rsidR="00281305" w:rsidRPr="006E0F9A" w:rsidRDefault="00281305" w:rsidP="00495C6E">
      <w:pPr>
        <w:tabs>
          <w:tab w:val="left" w:pos="0"/>
          <w:tab w:val="left" w:pos="432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</w:p>
    <w:p w14:paraId="3BD931FA" w14:textId="45DDE16F" w:rsidR="00AF6BC0" w:rsidRPr="006E0F9A" w:rsidRDefault="00AF6BC0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La Resolución Nº </w:t>
      </w:r>
      <w:r w:rsidR="00720905" w:rsidRPr="006E0F9A">
        <w:rPr>
          <w:rFonts w:ascii="Tahoma" w:hAnsi="Tahoma" w:cs="Tahoma"/>
          <w:bCs/>
          <w:sz w:val="22"/>
          <w:szCs w:val="22"/>
          <w:lang w:val="es-CL" w:eastAsia="es-ES"/>
        </w:rPr>
        <w:t>2.806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, de </w:t>
      </w:r>
      <w:r w:rsidR="000D19E6" w:rsidRPr="006E0F9A">
        <w:rPr>
          <w:rFonts w:ascii="Tahoma" w:hAnsi="Tahoma" w:cs="Tahoma"/>
          <w:bCs/>
          <w:sz w:val="22"/>
          <w:szCs w:val="22"/>
          <w:lang w:val="es-CL" w:eastAsia="es-ES"/>
        </w:rPr>
        <w:t>15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  <w:r w:rsidR="000D19E6" w:rsidRPr="006E0F9A">
        <w:rPr>
          <w:rFonts w:ascii="Tahoma" w:hAnsi="Tahoma" w:cs="Tahoma"/>
          <w:bCs/>
          <w:sz w:val="22"/>
          <w:szCs w:val="22"/>
          <w:lang w:val="es-CL" w:eastAsia="es-ES"/>
        </w:rPr>
        <w:t>09.2020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, de esta Dirección Nacional, publicada en el Diario Oficial de </w:t>
      </w:r>
      <w:r w:rsidR="003334F2" w:rsidRPr="006E0F9A">
        <w:rPr>
          <w:rFonts w:ascii="Tahoma" w:hAnsi="Tahoma" w:cs="Tahoma"/>
          <w:bCs/>
          <w:sz w:val="22"/>
          <w:szCs w:val="22"/>
          <w:lang w:val="es-CL" w:eastAsia="es-ES"/>
        </w:rPr>
        <w:t>21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.0</w:t>
      </w:r>
      <w:r w:rsidR="003334F2" w:rsidRPr="006E0F9A">
        <w:rPr>
          <w:rFonts w:ascii="Tahoma" w:hAnsi="Tahoma" w:cs="Tahoma"/>
          <w:bCs/>
          <w:sz w:val="22"/>
          <w:szCs w:val="22"/>
          <w:lang w:val="es-CL" w:eastAsia="es-ES"/>
        </w:rPr>
        <w:t>9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  <w:r w:rsidR="003334F2" w:rsidRPr="006E0F9A">
        <w:rPr>
          <w:rFonts w:ascii="Tahoma" w:hAnsi="Tahoma" w:cs="Tahoma"/>
          <w:bCs/>
          <w:sz w:val="22"/>
          <w:szCs w:val="22"/>
          <w:lang w:val="es-CL" w:eastAsia="es-ES"/>
        </w:rPr>
        <w:t>2020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, que </w:t>
      </w:r>
      <w:r w:rsidR="005A29DE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reemplazó la </w:t>
      </w:r>
      <w:r w:rsidR="001A3436" w:rsidRPr="006E0F9A">
        <w:rPr>
          <w:rFonts w:ascii="Tahoma" w:hAnsi="Tahoma" w:cs="Tahoma"/>
          <w:bCs/>
          <w:sz w:val="22"/>
          <w:szCs w:val="22"/>
          <w:lang w:val="es-CL" w:eastAsia="es-ES"/>
        </w:rPr>
        <w:t>R</w:t>
      </w:r>
      <w:r w:rsidR="005A29DE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esolución N° 74, de 10 de enero de 1984, y sus anexos, </w:t>
      </w:r>
      <w:r w:rsidR="003C28B1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estableciendo el nuevo </w:t>
      </w:r>
      <w:r w:rsidR="0099020E">
        <w:rPr>
          <w:rFonts w:ascii="Tahoma" w:hAnsi="Tahoma" w:cs="Tahoma"/>
          <w:bCs/>
          <w:sz w:val="22"/>
          <w:szCs w:val="22"/>
          <w:lang w:val="es-CL" w:eastAsia="es-ES"/>
        </w:rPr>
        <w:t>“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Manual </w:t>
      </w:r>
      <w:r w:rsidR="00A44C0A" w:rsidRPr="006E0F9A">
        <w:rPr>
          <w:rFonts w:ascii="Tahoma" w:hAnsi="Tahoma" w:cs="Tahoma"/>
          <w:bCs/>
          <w:sz w:val="22"/>
          <w:szCs w:val="22"/>
          <w:lang w:val="es-CL" w:eastAsia="es-ES"/>
        </w:rPr>
        <w:t>de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Zonas Francas”.</w:t>
      </w:r>
    </w:p>
    <w:p w14:paraId="779AE601" w14:textId="77777777" w:rsidR="00AF6BC0" w:rsidRPr="006E0F9A" w:rsidRDefault="00AF6BC0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6CAA6A7E" w14:textId="23C6B7EC" w:rsidR="00281305" w:rsidRPr="006E0F9A" w:rsidRDefault="00281305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La Resolución Nº 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>2</w:t>
      </w:r>
      <w:r w:rsidR="00946C68"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>128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, de 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>08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.09.202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>1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, de esta Dirección Nacional, publicada en el Diario Oficial de 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>16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.09.202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>1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, </w:t>
      </w:r>
      <w:r w:rsidR="001B5366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que 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>prorr</w:t>
      </w:r>
      <w:r w:rsidR="00147A4C" w:rsidRPr="006E0F9A">
        <w:rPr>
          <w:rFonts w:ascii="Tahoma" w:hAnsi="Tahoma" w:cs="Tahoma"/>
          <w:bCs/>
          <w:sz w:val="22"/>
          <w:szCs w:val="22"/>
          <w:lang w:val="es-CL" w:eastAsia="es-ES"/>
        </w:rPr>
        <w:t>o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ga la entrada en vigencia de la </w:t>
      </w:r>
      <w:r w:rsidR="00356CB6" w:rsidRPr="006E0F9A">
        <w:rPr>
          <w:rFonts w:ascii="Tahoma" w:hAnsi="Tahoma" w:cs="Tahoma"/>
          <w:bCs/>
          <w:sz w:val="22"/>
          <w:szCs w:val="22"/>
          <w:lang w:val="es-CL" w:eastAsia="es-ES"/>
        </w:rPr>
        <w:t>R</w:t>
      </w:r>
      <w:r w:rsidR="007627E7" w:rsidRPr="006E0F9A">
        <w:rPr>
          <w:rFonts w:ascii="Tahoma" w:hAnsi="Tahoma" w:cs="Tahoma"/>
          <w:bCs/>
          <w:sz w:val="22"/>
          <w:szCs w:val="22"/>
          <w:lang w:val="es-CL" w:eastAsia="es-ES"/>
        </w:rPr>
        <w:t>esolución N° 2.806</w:t>
      </w:r>
      <w:r w:rsidR="0079652B" w:rsidRPr="006E0F9A">
        <w:rPr>
          <w:rFonts w:ascii="Tahoma" w:hAnsi="Tahoma" w:cs="Tahoma"/>
          <w:bCs/>
          <w:sz w:val="22"/>
          <w:szCs w:val="22"/>
          <w:lang w:val="es-CL" w:eastAsia="es-ES"/>
        </w:rPr>
        <w:t>, para el 02.05.2022</w:t>
      </w:r>
      <w:r w:rsidR="001E3096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</w:t>
      </w:r>
      <w:r w:rsidR="0079652B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e incorpora el Programa de </w:t>
      </w:r>
      <w:proofErr w:type="spellStart"/>
      <w:r w:rsidR="0079652B" w:rsidRPr="006E0F9A">
        <w:rPr>
          <w:rFonts w:ascii="Tahoma" w:hAnsi="Tahoma" w:cs="Tahoma"/>
          <w:bCs/>
          <w:sz w:val="22"/>
          <w:szCs w:val="22"/>
          <w:lang w:val="es-CL" w:eastAsia="es-ES"/>
        </w:rPr>
        <w:t>Macroactividades</w:t>
      </w:r>
      <w:proofErr w:type="spellEnd"/>
      <w:r w:rsidR="0079652B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con cada una de las sociedades administradoras para la implementación del nuevo Manual de </w:t>
      </w:r>
      <w:r w:rsidR="00AA2A90" w:rsidRPr="006E0F9A">
        <w:rPr>
          <w:rFonts w:ascii="Tahoma" w:hAnsi="Tahoma" w:cs="Tahoma"/>
          <w:bCs/>
          <w:sz w:val="22"/>
          <w:szCs w:val="22"/>
          <w:lang w:val="es-CL" w:eastAsia="es-ES"/>
        </w:rPr>
        <w:t>Zona Franca</w:t>
      </w:r>
      <w:r w:rsidR="0079652B"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</w:p>
    <w:p w14:paraId="33E79866" w14:textId="56CE4623" w:rsidR="000C701F" w:rsidRPr="006E0F9A" w:rsidRDefault="000C701F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283244B1" w14:textId="3F13B115" w:rsidR="008D2DE2" w:rsidRDefault="008D2DE2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La Resolución Nº 1</w:t>
      </w:r>
      <w:r w:rsidR="00946C68"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076, de 30.06.2021, de</w:t>
      </w:r>
      <w:r w:rsidR="00C00524" w:rsidRPr="006E0F9A">
        <w:rPr>
          <w:rFonts w:ascii="Tahoma" w:hAnsi="Tahoma" w:cs="Tahoma"/>
          <w:bCs/>
          <w:sz w:val="22"/>
          <w:szCs w:val="22"/>
          <w:lang w:val="es-CL" w:eastAsia="es-ES"/>
        </w:rPr>
        <w:t>l Director Regional de Punta Arenas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, publicada en el Diario Oficial de </w:t>
      </w:r>
      <w:r w:rsidR="001B3B49" w:rsidRPr="006E0F9A">
        <w:rPr>
          <w:rFonts w:ascii="Tahoma" w:hAnsi="Tahoma" w:cs="Tahoma"/>
          <w:bCs/>
          <w:sz w:val="22"/>
          <w:szCs w:val="22"/>
          <w:lang w:val="es-CL" w:eastAsia="es-ES"/>
        </w:rPr>
        <w:t>13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.0</w:t>
      </w:r>
      <w:r w:rsidR="001B3B49" w:rsidRPr="006E0F9A">
        <w:rPr>
          <w:rFonts w:ascii="Tahoma" w:hAnsi="Tahoma" w:cs="Tahoma"/>
          <w:bCs/>
          <w:sz w:val="22"/>
          <w:szCs w:val="22"/>
          <w:lang w:val="es-CL" w:eastAsia="es-ES"/>
        </w:rPr>
        <w:t>7.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2021, </w:t>
      </w:r>
      <w:r w:rsidR="00FA7E78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que establece el procedimiento operativo de flujo y control de las operaciones de ingreso y salida de mercancías desde y hacia el recinto franco de la </w:t>
      </w:r>
      <w:r w:rsidR="00AA2A90" w:rsidRPr="006E0F9A">
        <w:rPr>
          <w:rFonts w:ascii="Tahoma" w:hAnsi="Tahoma" w:cs="Tahoma"/>
          <w:bCs/>
          <w:sz w:val="22"/>
          <w:szCs w:val="22"/>
          <w:lang w:val="es-CL" w:eastAsia="es-ES"/>
        </w:rPr>
        <w:t>Zona Franca</w:t>
      </w:r>
      <w:r w:rsidR="00FA7E78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de Punta Arenas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</w:p>
    <w:p w14:paraId="0BC842D5" w14:textId="77777777" w:rsidR="00407F9A" w:rsidRDefault="00407F9A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7070DF5E" w14:textId="5F627C94" w:rsidR="00407F9A" w:rsidRDefault="00407F9A" w:rsidP="00495C6E">
      <w:p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  <w:r>
        <w:rPr>
          <w:rFonts w:ascii="Tahoma" w:hAnsi="Tahoma" w:cs="Tahoma"/>
          <w:bCs/>
          <w:sz w:val="22"/>
          <w:szCs w:val="22"/>
          <w:lang w:val="es-CL" w:eastAsia="es-ES"/>
        </w:rPr>
        <w:t xml:space="preserve">La Resolución N° </w:t>
      </w:r>
      <w:r w:rsidR="00E60E5B">
        <w:rPr>
          <w:rFonts w:ascii="Tahoma" w:hAnsi="Tahoma" w:cs="Tahoma"/>
          <w:bCs/>
          <w:sz w:val="22"/>
          <w:szCs w:val="22"/>
          <w:lang w:val="es-CL" w:eastAsia="es-ES"/>
        </w:rPr>
        <w:t xml:space="preserve">178, de 18.01.2022, </w:t>
      </w:r>
      <w:r w:rsidR="00E60E5B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de esta Dirección Nacional, publicada en el Diario Oficial de </w:t>
      </w:r>
      <w:r w:rsidR="00165DCB">
        <w:rPr>
          <w:rFonts w:ascii="Tahoma" w:hAnsi="Tahoma" w:cs="Tahoma"/>
          <w:bCs/>
          <w:sz w:val="22"/>
          <w:szCs w:val="22"/>
          <w:lang w:val="es-CL" w:eastAsia="es-ES"/>
        </w:rPr>
        <w:t>27</w:t>
      </w:r>
      <w:r w:rsidR="00E60E5B" w:rsidRPr="006E0F9A">
        <w:rPr>
          <w:rFonts w:ascii="Tahoma" w:hAnsi="Tahoma" w:cs="Tahoma"/>
          <w:bCs/>
          <w:sz w:val="22"/>
          <w:szCs w:val="22"/>
          <w:lang w:val="es-CL" w:eastAsia="es-ES"/>
        </w:rPr>
        <w:t>.0</w:t>
      </w:r>
      <w:r w:rsidR="00165DCB">
        <w:rPr>
          <w:rFonts w:ascii="Tahoma" w:hAnsi="Tahoma" w:cs="Tahoma"/>
          <w:bCs/>
          <w:sz w:val="22"/>
          <w:szCs w:val="22"/>
          <w:lang w:val="es-CL" w:eastAsia="es-ES"/>
        </w:rPr>
        <w:t>1</w:t>
      </w:r>
      <w:r w:rsidR="00E60E5B" w:rsidRPr="006E0F9A">
        <w:rPr>
          <w:rFonts w:ascii="Tahoma" w:hAnsi="Tahoma" w:cs="Tahoma"/>
          <w:bCs/>
          <w:sz w:val="22"/>
          <w:szCs w:val="22"/>
          <w:lang w:val="es-CL" w:eastAsia="es-ES"/>
        </w:rPr>
        <w:t>.202</w:t>
      </w:r>
      <w:r w:rsidR="00165DCB">
        <w:rPr>
          <w:rFonts w:ascii="Tahoma" w:hAnsi="Tahoma" w:cs="Tahoma"/>
          <w:bCs/>
          <w:sz w:val="22"/>
          <w:szCs w:val="22"/>
          <w:lang w:val="es-CL" w:eastAsia="es-ES"/>
        </w:rPr>
        <w:t>2</w:t>
      </w:r>
      <w:r w:rsidR="00E60E5B" w:rsidRPr="006E0F9A">
        <w:rPr>
          <w:rFonts w:ascii="Tahoma" w:hAnsi="Tahoma" w:cs="Tahoma"/>
          <w:bCs/>
          <w:sz w:val="22"/>
          <w:szCs w:val="22"/>
          <w:lang w:val="es-CL" w:eastAsia="es-ES"/>
        </w:rPr>
        <w:t>,</w:t>
      </w:r>
      <w:r w:rsidR="00165DCB">
        <w:rPr>
          <w:rFonts w:ascii="Tahoma" w:hAnsi="Tahoma" w:cs="Tahoma"/>
          <w:bCs/>
          <w:sz w:val="22"/>
          <w:szCs w:val="22"/>
          <w:lang w:val="es-CL" w:eastAsia="es-ES"/>
        </w:rPr>
        <w:t xml:space="preserve"> que aprueba el </w:t>
      </w:r>
      <w:r w:rsidR="00165DCB" w:rsidRPr="006E0F9A">
        <w:rPr>
          <w:rFonts w:ascii="Tahoma" w:hAnsi="Tahoma" w:cs="Tahoma"/>
          <w:sz w:val="22"/>
          <w:szCs w:val="22"/>
          <w:lang w:val="es-CL" w:eastAsia="es-ES"/>
        </w:rPr>
        <w:t>“Plan de Implementación de Tramitación Electrónica de las operaciones de Zona Franca Punta Arenas”</w:t>
      </w:r>
      <w:r w:rsidR="0027362C">
        <w:rPr>
          <w:rFonts w:ascii="Tahoma" w:hAnsi="Tahoma" w:cs="Tahoma"/>
          <w:sz w:val="22"/>
          <w:szCs w:val="22"/>
          <w:lang w:val="es-CL" w:eastAsia="es-ES"/>
        </w:rPr>
        <w:t>.</w:t>
      </w:r>
    </w:p>
    <w:p w14:paraId="49A41D83" w14:textId="77777777" w:rsidR="0027362C" w:rsidRDefault="0027362C" w:rsidP="00495C6E">
      <w:p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</w:p>
    <w:p w14:paraId="6755B749" w14:textId="65853B23" w:rsidR="0027362C" w:rsidRPr="006E0F9A" w:rsidRDefault="0027362C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>
        <w:rPr>
          <w:rFonts w:ascii="Tahoma" w:hAnsi="Tahoma" w:cs="Tahoma"/>
          <w:sz w:val="22"/>
          <w:szCs w:val="22"/>
          <w:lang w:val="es-CL" w:eastAsia="es-ES"/>
        </w:rPr>
        <w:t xml:space="preserve">El correo electrónico de fecha 28.03.2022, de Sociedad Administradora Zona Franca Punta Arenas, </w:t>
      </w:r>
      <w:r w:rsidR="00EB3383">
        <w:rPr>
          <w:rFonts w:ascii="Tahoma" w:hAnsi="Tahoma" w:cs="Tahoma"/>
          <w:sz w:val="22"/>
          <w:szCs w:val="22"/>
          <w:lang w:val="es-CL" w:eastAsia="es-ES"/>
        </w:rPr>
        <w:t>donde solicita ampliación de plazo para desarrollar sistema web de tramitación electrónica para los usuarios de dicha Zona Franca.</w:t>
      </w:r>
    </w:p>
    <w:p w14:paraId="0B675E1F" w14:textId="77777777" w:rsidR="0079652B" w:rsidRPr="006E0F9A" w:rsidRDefault="0079652B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4C34CEFB" w14:textId="44C8CC26" w:rsidR="00903ABB" w:rsidRPr="006E0F9A" w:rsidRDefault="0079652B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El artículo 4°, números 8 y 29</w:t>
      </w:r>
      <w:r w:rsidR="00633D70" w:rsidRPr="006E0F9A">
        <w:rPr>
          <w:rFonts w:ascii="Tahoma" w:hAnsi="Tahoma" w:cs="Tahoma"/>
          <w:bCs/>
          <w:sz w:val="22"/>
          <w:szCs w:val="22"/>
          <w:lang w:val="es-CL" w:eastAsia="es-ES"/>
        </w:rPr>
        <w:t>,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del </w:t>
      </w:r>
      <w:r w:rsidR="00C04AF5" w:rsidRPr="006E0F9A">
        <w:rPr>
          <w:rFonts w:ascii="Tahoma" w:hAnsi="Tahoma" w:cs="Tahoma"/>
          <w:bCs/>
          <w:sz w:val="22"/>
          <w:szCs w:val="22"/>
          <w:lang w:val="es-CL" w:eastAsia="es-ES"/>
        </w:rPr>
        <w:t>Decreto con Fuerza de Ley N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° 329, de 1979,</w:t>
      </w:r>
      <w:r w:rsidR="00C04AF5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del Ministerio de Hacienda, que establece la </w:t>
      </w: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>Ley Orgánica de</w:t>
      </w:r>
      <w:r w:rsidR="00C04AF5" w:rsidRPr="006E0F9A">
        <w:rPr>
          <w:rFonts w:ascii="Tahoma" w:hAnsi="Tahoma" w:cs="Tahoma"/>
          <w:bCs/>
          <w:sz w:val="22"/>
          <w:szCs w:val="22"/>
          <w:lang w:val="es-CL" w:eastAsia="es-ES"/>
        </w:rPr>
        <w:t>l Servicio Nacional de Aduanas.</w:t>
      </w:r>
    </w:p>
    <w:p w14:paraId="7D62134E" w14:textId="77777777" w:rsidR="00903ABB" w:rsidRPr="006E0F9A" w:rsidRDefault="00903ABB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6979BFB1" w14:textId="2126B233" w:rsidR="0079652B" w:rsidRPr="006E0F9A" w:rsidRDefault="00C04AF5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La Resolución N° 7, </w:t>
      </w:r>
      <w:r w:rsidR="0079652B" w:rsidRPr="006E0F9A">
        <w:rPr>
          <w:rFonts w:ascii="Tahoma" w:hAnsi="Tahoma" w:cs="Tahoma"/>
          <w:bCs/>
          <w:sz w:val="22"/>
          <w:szCs w:val="22"/>
          <w:lang w:val="es-CL" w:eastAsia="es-ES"/>
        </w:rPr>
        <w:t>de 2019, de la Contraloría General de la República, sobre exención del trámite de Toma de Razón</w:t>
      </w:r>
      <w:r w:rsidR="00C139C4"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</w:p>
    <w:p w14:paraId="380A86AC" w14:textId="77777777" w:rsidR="00EB3383" w:rsidRPr="006E0F9A" w:rsidRDefault="00EB3383" w:rsidP="00495C6E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7C0DB45A" w14:textId="7E34DBF4" w:rsidR="000D19E6" w:rsidRPr="006E0F9A" w:rsidRDefault="00AF6BC0" w:rsidP="00495C6E">
      <w:p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>CONSIDERANDO</w:t>
      </w:r>
      <w:r w:rsidR="00C63535" w:rsidRPr="006E0F9A">
        <w:rPr>
          <w:rFonts w:ascii="Tahoma" w:hAnsi="Tahoma" w:cs="Tahoma"/>
          <w:b/>
          <w:sz w:val="22"/>
          <w:szCs w:val="22"/>
          <w:lang w:val="es-CL" w:eastAsia="es-ES"/>
        </w:rPr>
        <w:t>:</w:t>
      </w:r>
    </w:p>
    <w:p w14:paraId="6A87E5A0" w14:textId="77777777" w:rsidR="00887E1F" w:rsidRPr="006E0F9A" w:rsidRDefault="00887E1F" w:rsidP="00495C6E">
      <w:pPr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5A1A6BEA" w14:textId="3FD0215A" w:rsidR="00B707B5" w:rsidRPr="006E0F9A" w:rsidRDefault="00B707B5" w:rsidP="00495C6E">
      <w:pPr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sz w:val="22"/>
          <w:szCs w:val="22"/>
          <w:lang w:val="es-CL" w:eastAsia="es-ES"/>
        </w:rPr>
        <w:t xml:space="preserve">Que, la </w:t>
      </w:r>
      <w:r w:rsidR="0006755A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Resolución N° </w:t>
      </w:r>
      <w:r w:rsidR="00720905" w:rsidRPr="006E0F9A">
        <w:rPr>
          <w:rFonts w:ascii="Tahoma" w:hAnsi="Tahoma" w:cs="Tahoma"/>
          <w:bCs/>
          <w:sz w:val="22"/>
          <w:szCs w:val="22"/>
          <w:lang w:val="es-CL" w:eastAsia="es-ES"/>
        </w:rPr>
        <w:t>2.806</w:t>
      </w:r>
      <w:r w:rsidR="0006755A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, de 2020, dispuso que su implementación se </w:t>
      </w:r>
      <w:r w:rsidR="001A0CC2" w:rsidRPr="006E0F9A">
        <w:rPr>
          <w:rFonts w:ascii="Tahoma" w:hAnsi="Tahoma" w:cs="Tahoma"/>
          <w:bCs/>
          <w:sz w:val="22"/>
          <w:szCs w:val="22"/>
          <w:lang w:val="es-CL" w:eastAsia="es-ES"/>
        </w:rPr>
        <w:t>efectuará</w:t>
      </w:r>
      <w:r w:rsidR="0006755A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a través de un Plan de Puesta en Marc</w:t>
      </w:r>
      <w:r w:rsidR="003D6C68" w:rsidRPr="006E0F9A">
        <w:rPr>
          <w:rFonts w:ascii="Tahoma" w:hAnsi="Tahoma" w:cs="Tahoma"/>
          <w:bCs/>
          <w:sz w:val="22"/>
          <w:szCs w:val="22"/>
          <w:lang w:val="es-CL" w:eastAsia="es-ES"/>
        </w:rPr>
        <w:t>h</w:t>
      </w:r>
      <w:r w:rsidR="0006755A" w:rsidRPr="006E0F9A">
        <w:rPr>
          <w:rFonts w:ascii="Tahoma" w:hAnsi="Tahoma" w:cs="Tahoma"/>
          <w:bCs/>
          <w:sz w:val="22"/>
          <w:szCs w:val="22"/>
          <w:lang w:val="es-CL" w:eastAsia="es-ES"/>
        </w:rPr>
        <w:t>a</w:t>
      </w:r>
      <w:r w:rsidR="001B38B7" w:rsidRPr="006E0F9A">
        <w:rPr>
          <w:rFonts w:ascii="Tahoma" w:hAnsi="Tahoma" w:cs="Tahoma"/>
          <w:bCs/>
          <w:sz w:val="22"/>
          <w:szCs w:val="22"/>
          <w:lang w:val="es-CL" w:eastAsia="es-ES"/>
        </w:rPr>
        <w:t>,</w:t>
      </w:r>
      <w:r w:rsidR="0006755A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de acuerdo con las etapas que permitan una </w:t>
      </w:r>
      <w:r w:rsidR="001A0CC2" w:rsidRPr="006E0F9A">
        <w:rPr>
          <w:rFonts w:ascii="Tahoma" w:hAnsi="Tahoma" w:cs="Tahoma"/>
          <w:bCs/>
          <w:sz w:val="22"/>
          <w:szCs w:val="22"/>
          <w:lang w:val="es-CL" w:eastAsia="es-ES"/>
        </w:rPr>
        <w:t>adecuada</w:t>
      </w:r>
      <w:r w:rsidR="0006755A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transición </w:t>
      </w:r>
      <w:r w:rsidR="001A0CC2" w:rsidRPr="006E0F9A">
        <w:rPr>
          <w:rFonts w:ascii="Tahoma" w:hAnsi="Tahoma" w:cs="Tahoma"/>
          <w:bCs/>
          <w:sz w:val="22"/>
          <w:szCs w:val="22"/>
          <w:lang w:val="es-CL" w:eastAsia="es-ES"/>
        </w:rPr>
        <w:t>al nuevo sistema</w:t>
      </w:r>
      <w:r w:rsidR="009B0907" w:rsidRPr="006E0F9A">
        <w:rPr>
          <w:rFonts w:ascii="Tahoma" w:hAnsi="Tahoma" w:cs="Tahoma"/>
          <w:bCs/>
          <w:sz w:val="22"/>
          <w:szCs w:val="22"/>
          <w:lang w:val="es-CL" w:eastAsia="es-ES"/>
        </w:rPr>
        <w:t>,</w:t>
      </w:r>
      <w:r w:rsidR="00322B91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que</w:t>
      </w:r>
      <w:r w:rsidR="00A742DF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la Resolución Nº 2</w:t>
      </w:r>
      <w:r w:rsidR="00720905"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  <w:r w:rsidR="00A742DF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128, de 2021, estableció </w:t>
      </w:r>
      <w:r w:rsidR="00E058C2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el Programa de </w:t>
      </w:r>
      <w:proofErr w:type="spellStart"/>
      <w:r w:rsidR="00E058C2" w:rsidRPr="006E0F9A">
        <w:rPr>
          <w:rFonts w:ascii="Tahoma" w:hAnsi="Tahoma" w:cs="Tahoma"/>
          <w:bCs/>
          <w:sz w:val="22"/>
          <w:szCs w:val="22"/>
          <w:lang w:val="es-CL" w:eastAsia="es-ES"/>
        </w:rPr>
        <w:t>Macroactividades</w:t>
      </w:r>
      <w:proofErr w:type="spellEnd"/>
      <w:r w:rsidR="00E058C2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para cada una de las sociedades administradoras </w:t>
      </w:r>
      <w:r w:rsidR="00223F6C" w:rsidRPr="006E0F9A">
        <w:rPr>
          <w:rFonts w:ascii="Tahoma" w:hAnsi="Tahoma" w:cs="Tahoma"/>
          <w:bCs/>
          <w:sz w:val="22"/>
          <w:szCs w:val="22"/>
          <w:lang w:val="es-CL" w:eastAsia="es-ES"/>
        </w:rPr>
        <w:t>y defi</w:t>
      </w:r>
      <w:r w:rsidR="00624F9C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nió cada etapa </w:t>
      </w:r>
      <w:r w:rsidR="00E058C2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para la implementación del nuevo Manual de </w:t>
      </w:r>
      <w:r w:rsidR="00AA2A90" w:rsidRPr="006E0F9A">
        <w:rPr>
          <w:rFonts w:ascii="Tahoma" w:hAnsi="Tahoma" w:cs="Tahoma"/>
          <w:bCs/>
          <w:sz w:val="22"/>
          <w:szCs w:val="22"/>
          <w:lang w:val="es-CL" w:eastAsia="es-ES"/>
        </w:rPr>
        <w:t>Zona Franca</w:t>
      </w:r>
      <w:r w:rsidR="00624F9C" w:rsidRPr="006E0F9A">
        <w:rPr>
          <w:rFonts w:ascii="Tahoma" w:hAnsi="Tahoma" w:cs="Tahoma"/>
          <w:bCs/>
          <w:sz w:val="22"/>
          <w:szCs w:val="22"/>
          <w:lang w:val="es-CL" w:eastAsia="es-ES"/>
        </w:rPr>
        <w:t>,</w:t>
      </w:r>
      <w:r w:rsidR="000C1FA6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y que </w:t>
      </w:r>
      <w:r w:rsidR="00443BD5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la </w:t>
      </w:r>
      <w:r w:rsidR="000C1FA6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sociedad administradora de la </w:t>
      </w:r>
      <w:r w:rsidR="00AA2A90" w:rsidRPr="006E0F9A">
        <w:rPr>
          <w:rFonts w:ascii="Tahoma" w:hAnsi="Tahoma" w:cs="Tahoma"/>
          <w:bCs/>
          <w:sz w:val="22"/>
          <w:szCs w:val="22"/>
          <w:lang w:val="es-CL" w:eastAsia="es-ES"/>
        </w:rPr>
        <w:t>Zona Franca</w:t>
      </w:r>
      <w:r w:rsidR="003D6C68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de Punta Arenas</w:t>
      </w:r>
      <w:r w:rsidR="000626C6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se encuentra en un nivel </w:t>
      </w:r>
      <w:r w:rsidR="001434A1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adecuado </w:t>
      </w:r>
      <w:r w:rsidR="000626C6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de </w:t>
      </w:r>
      <w:r w:rsidR="00A56680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cumplimiento de las actividades </w:t>
      </w:r>
      <w:r w:rsidR="00E057F3" w:rsidRPr="006E0F9A">
        <w:rPr>
          <w:rFonts w:ascii="Tahoma" w:hAnsi="Tahoma" w:cs="Tahoma"/>
          <w:bCs/>
          <w:sz w:val="22"/>
          <w:szCs w:val="22"/>
          <w:lang w:val="es-CL" w:eastAsia="es-ES"/>
        </w:rPr>
        <w:t>establecidas,</w:t>
      </w:r>
      <w:r w:rsidR="000626C6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que permite </w:t>
      </w:r>
      <w:r w:rsidR="000E09D3" w:rsidRPr="006E0F9A">
        <w:rPr>
          <w:rFonts w:ascii="Tahoma" w:hAnsi="Tahoma" w:cs="Tahoma"/>
          <w:bCs/>
          <w:sz w:val="22"/>
          <w:szCs w:val="22"/>
          <w:lang w:val="es-CL" w:eastAsia="es-ES"/>
        </w:rPr>
        <w:t>la puesta e</w:t>
      </w:r>
      <w:r w:rsidR="000626C6" w:rsidRPr="006E0F9A">
        <w:rPr>
          <w:rFonts w:ascii="Tahoma" w:hAnsi="Tahoma" w:cs="Tahoma"/>
          <w:bCs/>
          <w:sz w:val="22"/>
          <w:szCs w:val="22"/>
          <w:lang w:val="es-CL" w:eastAsia="es-ES"/>
        </w:rPr>
        <w:t>n funcionamiento</w:t>
      </w:r>
      <w:r w:rsidR="00A50F8C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del nuevo sistema de tramitación para </w:t>
      </w:r>
      <w:r w:rsidR="00AA2A90" w:rsidRPr="006E0F9A">
        <w:rPr>
          <w:rFonts w:ascii="Tahoma" w:hAnsi="Tahoma" w:cs="Tahoma"/>
          <w:bCs/>
          <w:sz w:val="22"/>
          <w:szCs w:val="22"/>
          <w:lang w:val="es-CL" w:eastAsia="es-ES"/>
        </w:rPr>
        <w:t>Zona Franca</w:t>
      </w:r>
      <w:r w:rsidR="001A0CC2"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</w:p>
    <w:p w14:paraId="3D93759E" w14:textId="77777777" w:rsidR="001A0CC2" w:rsidRPr="006E0F9A" w:rsidRDefault="001A0CC2" w:rsidP="00495C6E">
      <w:pPr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64F9DDAF" w14:textId="60CC871A" w:rsidR="00180B52" w:rsidRPr="006E0F9A" w:rsidRDefault="009F07AE" w:rsidP="00495C6E">
      <w:pPr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>
        <w:rPr>
          <w:rFonts w:ascii="Tahoma" w:hAnsi="Tahoma" w:cs="Tahoma"/>
          <w:bCs/>
          <w:sz w:val="22"/>
          <w:szCs w:val="22"/>
          <w:lang w:val="es-CL" w:eastAsia="es-ES"/>
        </w:rPr>
        <w:t>Que l</w:t>
      </w:r>
      <w:r w:rsidR="00E700D3">
        <w:rPr>
          <w:rFonts w:ascii="Tahoma" w:hAnsi="Tahoma" w:cs="Tahoma"/>
          <w:bCs/>
          <w:sz w:val="22"/>
          <w:szCs w:val="22"/>
          <w:lang w:val="es-CL" w:eastAsia="es-ES"/>
        </w:rPr>
        <w:t xml:space="preserve">a Resolución N° 178, de 18.01.2022, </w:t>
      </w:r>
      <w:r w:rsidR="00E700D3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de esta Dirección Nacional, publicada en el Diario Oficial de </w:t>
      </w:r>
      <w:r w:rsidR="00E700D3">
        <w:rPr>
          <w:rFonts w:ascii="Tahoma" w:hAnsi="Tahoma" w:cs="Tahoma"/>
          <w:bCs/>
          <w:sz w:val="22"/>
          <w:szCs w:val="22"/>
          <w:lang w:val="es-CL" w:eastAsia="es-ES"/>
        </w:rPr>
        <w:t>27</w:t>
      </w:r>
      <w:r w:rsidR="00E700D3" w:rsidRPr="006E0F9A">
        <w:rPr>
          <w:rFonts w:ascii="Tahoma" w:hAnsi="Tahoma" w:cs="Tahoma"/>
          <w:bCs/>
          <w:sz w:val="22"/>
          <w:szCs w:val="22"/>
          <w:lang w:val="es-CL" w:eastAsia="es-ES"/>
        </w:rPr>
        <w:t>.0</w:t>
      </w:r>
      <w:r w:rsidR="00E700D3">
        <w:rPr>
          <w:rFonts w:ascii="Tahoma" w:hAnsi="Tahoma" w:cs="Tahoma"/>
          <w:bCs/>
          <w:sz w:val="22"/>
          <w:szCs w:val="22"/>
          <w:lang w:val="es-CL" w:eastAsia="es-ES"/>
        </w:rPr>
        <w:t>1</w:t>
      </w:r>
      <w:r w:rsidR="00E700D3" w:rsidRPr="006E0F9A">
        <w:rPr>
          <w:rFonts w:ascii="Tahoma" w:hAnsi="Tahoma" w:cs="Tahoma"/>
          <w:bCs/>
          <w:sz w:val="22"/>
          <w:szCs w:val="22"/>
          <w:lang w:val="es-CL" w:eastAsia="es-ES"/>
        </w:rPr>
        <w:t>.202</w:t>
      </w:r>
      <w:r w:rsidR="00E700D3">
        <w:rPr>
          <w:rFonts w:ascii="Tahoma" w:hAnsi="Tahoma" w:cs="Tahoma"/>
          <w:bCs/>
          <w:sz w:val="22"/>
          <w:szCs w:val="22"/>
          <w:lang w:val="es-CL" w:eastAsia="es-ES"/>
        </w:rPr>
        <w:t>2</w:t>
      </w:r>
      <w:r w:rsidR="00E700D3" w:rsidRPr="006E0F9A">
        <w:rPr>
          <w:rFonts w:ascii="Tahoma" w:hAnsi="Tahoma" w:cs="Tahoma"/>
          <w:bCs/>
          <w:sz w:val="22"/>
          <w:szCs w:val="22"/>
          <w:lang w:val="es-CL" w:eastAsia="es-ES"/>
        </w:rPr>
        <w:t>,</w:t>
      </w:r>
      <w:r>
        <w:rPr>
          <w:rFonts w:ascii="Tahoma" w:hAnsi="Tahoma" w:cs="Tahoma"/>
          <w:bCs/>
          <w:sz w:val="22"/>
          <w:szCs w:val="22"/>
          <w:lang w:val="es-CL" w:eastAsia="es-ES"/>
        </w:rPr>
        <w:t xml:space="preserve"> aprobó el </w:t>
      </w:r>
      <w:r w:rsidRPr="006E0F9A">
        <w:rPr>
          <w:rFonts w:ascii="Tahoma" w:hAnsi="Tahoma" w:cs="Tahoma"/>
          <w:sz w:val="22"/>
          <w:szCs w:val="22"/>
          <w:lang w:val="es-CL" w:eastAsia="es-ES"/>
        </w:rPr>
        <w:t>“Plan de Implementación de Tramitación Electrónica de las operaciones de Zona Franca Punta Arenas”</w:t>
      </w:r>
      <w:r w:rsidR="00C75CB0">
        <w:rPr>
          <w:rFonts w:ascii="Tahoma" w:hAnsi="Tahoma" w:cs="Tahoma"/>
          <w:sz w:val="22"/>
          <w:szCs w:val="22"/>
          <w:lang w:val="es-CL" w:eastAsia="es-ES"/>
        </w:rPr>
        <w:t xml:space="preserve">, estableciendo </w:t>
      </w:r>
      <w:r w:rsidR="004514D2">
        <w:rPr>
          <w:rFonts w:ascii="Tahoma" w:hAnsi="Tahoma" w:cs="Tahoma"/>
          <w:sz w:val="22"/>
          <w:szCs w:val="22"/>
          <w:lang w:val="es-CL" w:eastAsia="es-ES"/>
        </w:rPr>
        <w:t>el calendario de implementación</w:t>
      </w:r>
      <w:r w:rsidR="004035E6" w:rsidRPr="006E0F9A">
        <w:rPr>
          <w:rFonts w:ascii="Tahoma" w:hAnsi="Tahoma" w:cs="Tahoma"/>
          <w:bCs/>
          <w:sz w:val="22"/>
          <w:szCs w:val="22"/>
          <w:lang w:val="es-CL" w:eastAsia="es-ES"/>
        </w:rPr>
        <w:t>,</w:t>
      </w:r>
      <w:r w:rsidR="00176F46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</w:t>
      </w:r>
      <w:r w:rsidR="001A0CC2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según grupos de usuarios y tipo de operación, </w:t>
      </w:r>
      <w:r w:rsidR="00D52C3B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con el objeto de </w:t>
      </w:r>
      <w:r w:rsidR="00990F4B" w:rsidRPr="006E0F9A">
        <w:rPr>
          <w:rFonts w:ascii="Tahoma" w:hAnsi="Tahoma" w:cs="Tahoma"/>
          <w:bCs/>
          <w:sz w:val="22"/>
          <w:szCs w:val="22"/>
          <w:lang w:val="es-CL" w:eastAsia="es-ES"/>
        </w:rPr>
        <w:t>garantizar la correcta adopción del nuevo sistema</w:t>
      </w:r>
      <w:r w:rsidR="00420F9A" w:rsidRPr="006E0F9A">
        <w:rPr>
          <w:rFonts w:ascii="Tahoma" w:hAnsi="Tahoma" w:cs="Tahoma"/>
          <w:bCs/>
          <w:sz w:val="22"/>
          <w:szCs w:val="22"/>
          <w:lang w:val="es-CL" w:eastAsia="es-ES"/>
        </w:rPr>
        <w:t>.</w:t>
      </w:r>
      <w:r w:rsidR="008B06AC" w:rsidRPr="006E0F9A">
        <w:rPr>
          <w:rFonts w:ascii="Tahoma" w:hAnsi="Tahoma" w:cs="Tahoma"/>
          <w:bCs/>
          <w:sz w:val="22"/>
          <w:szCs w:val="22"/>
          <w:lang w:val="es-CL" w:eastAsia="es-ES"/>
        </w:rPr>
        <w:t xml:space="preserve"> </w:t>
      </w:r>
    </w:p>
    <w:p w14:paraId="6BB2144F" w14:textId="77777777" w:rsidR="00180B52" w:rsidRDefault="00180B52" w:rsidP="00495C6E">
      <w:pPr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751DC835" w14:textId="7FFED819" w:rsidR="0026070C" w:rsidRDefault="0026070C" w:rsidP="00836081">
      <w:p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  <w:r>
        <w:rPr>
          <w:rFonts w:ascii="Tahoma" w:hAnsi="Tahoma" w:cs="Tahoma"/>
          <w:bCs/>
          <w:sz w:val="22"/>
          <w:szCs w:val="22"/>
          <w:lang w:val="es-CL" w:eastAsia="es-ES"/>
        </w:rPr>
        <w:t>Que, mediante correo electrónico de fecha</w:t>
      </w:r>
      <w:r>
        <w:rPr>
          <w:rFonts w:ascii="Tahoma" w:hAnsi="Tahoma" w:cs="Tahoma"/>
          <w:sz w:val="22"/>
          <w:szCs w:val="22"/>
          <w:lang w:val="es-CL" w:eastAsia="es-ES"/>
        </w:rPr>
        <w:t xml:space="preserve"> 28.03.2022, de Sociedad Administradora Zona Franca Punta Arenas, </w:t>
      </w:r>
      <w:r w:rsidR="001732D6">
        <w:rPr>
          <w:rFonts w:ascii="Tahoma" w:hAnsi="Tahoma" w:cs="Tahoma"/>
          <w:sz w:val="22"/>
          <w:szCs w:val="22"/>
          <w:lang w:val="es-CL" w:eastAsia="es-ES"/>
        </w:rPr>
        <w:t xml:space="preserve">esta informó que </w:t>
      </w:r>
      <w:r w:rsidR="007C5926">
        <w:rPr>
          <w:rFonts w:ascii="Tahoma" w:hAnsi="Tahoma" w:cs="Tahoma"/>
          <w:sz w:val="22"/>
          <w:szCs w:val="22"/>
          <w:lang w:val="es-CL" w:eastAsia="es-ES"/>
        </w:rPr>
        <w:t xml:space="preserve">no podrá disponer </w:t>
      </w:r>
      <w:r w:rsidR="00723B44">
        <w:rPr>
          <w:rFonts w:ascii="Tahoma" w:hAnsi="Tahoma" w:cs="Tahoma"/>
          <w:sz w:val="22"/>
          <w:szCs w:val="22"/>
          <w:lang w:val="es-CL" w:eastAsia="es-ES"/>
        </w:rPr>
        <w:t xml:space="preserve">en los plazos comprometidos </w:t>
      </w:r>
      <w:r w:rsidR="007C5926">
        <w:rPr>
          <w:rFonts w:ascii="Tahoma" w:hAnsi="Tahoma" w:cs="Tahoma"/>
          <w:sz w:val="22"/>
          <w:szCs w:val="22"/>
          <w:lang w:val="es-CL" w:eastAsia="es-ES"/>
        </w:rPr>
        <w:t>de</w:t>
      </w:r>
      <w:r w:rsidR="00723B44">
        <w:rPr>
          <w:rFonts w:ascii="Tahoma" w:hAnsi="Tahoma" w:cs="Tahoma"/>
          <w:sz w:val="22"/>
          <w:szCs w:val="22"/>
          <w:lang w:val="es-CL" w:eastAsia="es-ES"/>
        </w:rPr>
        <w:t xml:space="preserve"> su</w:t>
      </w:r>
      <w:r>
        <w:rPr>
          <w:rFonts w:ascii="Tahoma" w:hAnsi="Tahoma" w:cs="Tahoma"/>
          <w:sz w:val="22"/>
          <w:szCs w:val="22"/>
          <w:lang w:val="es-CL" w:eastAsia="es-ES"/>
        </w:rPr>
        <w:t xml:space="preserve"> sistema web de tramitación electrónica para los usuarios de dicha Zona Franca</w:t>
      </w:r>
      <w:r w:rsidR="007C5926">
        <w:rPr>
          <w:rFonts w:ascii="Tahoma" w:hAnsi="Tahoma" w:cs="Tahoma"/>
          <w:sz w:val="22"/>
          <w:szCs w:val="22"/>
          <w:lang w:val="es-CL" w:eastAsia="es-ES"/>
        </w:rPr>
        <w:t xml:space="preserve"> que no cuenten </w:t>
      </w:r>
      <w:r w:rsidR="007C5926">
        <w:rPr>
          <w:rFonts w:ascii="Tahoma" w:hAnsi="Tahoma" w:cs="Tahoma"/>
          <w:sz w:val="22"/>
          <w:szCs w:val="22"/>
          <w:lang w:val="es-CL" w:eastAsia="es-ES"/>
        </w:rPr>
        <w:lastRenderedPageBreak/>
        <w:t>con un sistema propio o adquirido</w:t>
      </w:r>
      <w:r w:rsidR="00420FA6">
        <w:rPr>
          <w:rFonts w:ascii="Tahoma" w:hAnsi="Tahoma" w:cs="Tahoma"/>
          <w:sz w:val="22"/>
          <w:szCs w:val="22"/>
          <w:lang w:val="es-CL" w:eastAsia="es-ES"/>
        </w:rPr>
        <w:t xml:space="preserve">, </w:t>
      </w:r>
      <w:r w:rsidR="00BE1E7C">
        <w:rPr>
          <w:rFonts w:ascii="Tahoma" w:hAnsi="Tahoma" w:cs="Tahoma"/>
          <w:sz w:val="22"/>
          <w:szCs w:val="22"/>
          <w:lang w:val="es-CL" w:eastAsia="es-ES"/>
        </w:rPr>
        <w:t>indicando un período adicional para</w:t>
      </w:r>
      <w:r w:rsidR="008B4369">
        <w:rPr>
          <w:rFonts w:ascii="Tahoma" w:hAnsi="Tahoma" w:cs="Tahoma"/>
          <w:sz w:val="22"/>
          <w:szCs w:val="22"/>
          <w:lang w:val="es-CL" w:eastAsia="es-ES"/>
        </w:rPr>
        <w:t xml:space="preserve"> su implementación de 60 días.</w:t>
      </w:r>
    </w:p>
    <w:p w14:paraId="384D8652" w14:textId="77777777" w:rsidR="008B4369" w:rsidRDefault="008B4369" w:rsidP="00836081">
      <w:p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</w:p>
    <w:p w14:paraId="177EB399" w14:textId="52C60430" w:rsidR="008B4369" w:rsidRDefault="008B4369" w:rsidP="00836081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  <w:r>
        <w:rPr>
          <w:rFonts w:ascii="Tahoma" w:hAnsi="Tahoma" w:cs="Tahoma"/>
          <w:sz w:val="22"/>
          <w:szCs w:val="22"/>
          <w:lang w:val="es-CL" w:eastAsia="es-ES"/>
        </w:rPr>
        <w:t>Que, de acuerdo a lo anterior se hace necesario redistribuir</w:t>
      </w:r>
      <w:r w:rsidR="00F82264">
        <w:rPr>
          <w:rFonts w:ascii="Tahoma" w:hAnsi="Tahoma" w:cs="Tahoma"/>
          <w:sz w:val="22"/>
          <w:szCs w:val="22"/>
          <w:lang w:val="es-CL" w:eastAsia="es-ES"/>
        </w:rPr>
        <w:t xml:space="preserve"> los grupos definidos en el </w:t>
      </w:r>
      <w:r w:rsidR="00F82264" w:rsidRPr="006E0F9A">
        <w:rPr>
          <w:rFonts w:ascii="Tahoma" w:hAnsi="Tahoma" w:cs="Tahoma"/>
          <w:sz w:val="22"/>
          <w:szCs w:val="22"/>
          <w:lang w:val="es-CL" w:eastAsia="es-ES"/>
        </w:rPr>
        <w:t>“Plan de Implementación de Tramitación Electrónica de las operaciones de Zona Franca Punta Arenas”</w:t>
      </w:r>
      <w:r w:rsidR="00EF7886">
        <w:rPr>
          <w:rFonts w:ascii="Tahoma" w:hAnsi="Tahoma" w:cs="Tahoma"/>
          <w:sz w:val="22"/>
          <w:szCs w:val="22"/>
          <w:lang w:val="es-CL" w:eastAsia="es-ES"/>
        </w:rPr>
        <w:t xml:space="preserve">, manteniendo las fechas de inicio de </w:t>
      </w:r>
      <w:r w:rsidR="00BE7662">
        <w:rPr>
          <w:rFonts w:ascii="Tahoma" w:hAnsi="Tahoma" w:cs="Tahoma"/>
          <w:sz w:val="22"/>
          <w:szCs w:val="22"/>
          <w:lang w:val="es-CL" w:eastAsia="es-ES"/>
        </w:rPr>
        <w:t>la etapa de piloto para cada grupo</w:t>
      </w:r>
      <w:r w:rsidR="00EF7886">
        <w:rPr>
          <w:rFonts w:ascii="Tahoma" w:hAnsi="Tahoma" w:cs="Tahoma"/>
          <w:sz w:val="22"/>
          <w:szCs w:val="22"/>
          <w:lang w:val="es-CL" w:eastAsia="es-ES"/>
        </w:rPr>
        <w:t xml:space="preserve">, con la finalidad de no afectar </w:t>
      </w:r>
      <w:r w:rsidR="00BE7662">
        <w:rPr>
          <w:rFonts w:ascii="Tahoma" w:hAnsi="Tahoma" w:cs="Tahoma"/>
          <w:sz w:val="22"/>
          <w:szCs w:val="22"/>
          <w:lang w:val="es-CL" w:eastAsia="es-ES"/>
        </w:rPr>
        <w:t>los plazos generales de esta puesta en marcha.</w:t>
      </w:r>
    </w:p>
    <w:p w14:paraId="32C6FA80" w14:textId="77777777" w:rsidR="0026070C" w:rsidRPr="006E0F9A" w:rsidRDefault="0026070C" w:rsidP="00495C6E">
      <w:pPr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2EF2152C" w14:textId="31FA5496" w:rsidR="00AF6BC0" w:rsidRPr="006E0F9A" w:rsidRDefault="00AF6BC0" w:rsidP="00495C6E">
      <w:pPr>
        <w:tabs>
          <w:tab w:val="left" w:pos="0"/>
        </w:tabs>
        <w:jc w:val="both"/>
        <w:rPr>
          <w:rFonts w:ascii="Tahoma" w:hAnsi="Tahoma" w:cs="Tahoma"/>
          <w:b/>
          <w:bCs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/>
          <w:bCs/>
          <w:sz w:val="22"/>
          <w:szCs w:val="22"/>
          <w:lang w:val="es-CL" w:eastAsia="es-ES"/>
        </w:rPr>
        <w:t>RESUELVO:</w:t>
      </w:r>
    </w:p>
    <w:p w14:paraId="18230809" w14:textId="489F8338" w:rsidR="00AF6BC0" w:rsidRPr="006E0F9A" w:rsidRDefault="00AF6BC0" w:rsidP="00495C6E">
      <w:p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es-CL" w:eastAsia="es-ES"/>
        </w:rPr>
      </w:pPr>
    </w:p>
    <w:p w14:paraId="2A79E61E" w14:textId="43A5C4DC" w:rsidR="00200EB8" w:rsidRPr="00755FC7" w:rsidRDefault="000774D9" w:rsidP="00755FC7">
      <w:pPr>
        <w:tabs>
          <w:tab w:val="left" w:pos="567"/>
        </w:tabs>
        <w:jc w:val="both"/>
        <w:rPr>
          <w:rFonts w:ascii="Tahoma" w:hAnsi="Tahoma" w:cs="Tahoma"/>
          <w:b/>
          <w:sz w:val="22"/>
          <w:szCs w:val="22"/>
          <w:lang w:val="es-CL" w:eastAsia="es-ES"/>
        </w:rPr>
      </w:pPr>
      <w:r w:rsidRPr="00755FC7">
        <w:rPr>
          <w:rFonts w:ascii="Tahoma" w:hAnsi="Tahoma" w:cs="Tahoma"/>
          <w:b/>
          <w:sz w:val="22"/>
          <w:szCs w:val="22"/>
          <w:lang w:val="es-CL" w:eastAsia="es-ES"/>
        </w:rPr>
        <w:t>REEMPLÁ</w:t>
      </w:r>
      <w:r w:rsidR="00317236" w:rsidRPr="00755FC7">
        <w:rPr>
          <w:rFonts w:ascii="Tahoma" w:hAnsi="Tahoma" w:cs="Tahoma"/>
          <w:b/>
          <w:sz w:val="22"/>
          <w:szCs w:val="22"/>
          <w:lang w:val="es-CL" w:eastAsia="es-ES"/>
        </w:rPr>
        <w:t>ZA</w:t>
      </w:r>
      <w:r w:rsidR="003C475E" w:rsidRPr="00755FC7">
        <w:rPr>
          <w:rFonts w:ascii="Tahoma" w:hAnsi="Tahoma" w:cs="Tahoma"/>
          <w:b/>
          <w:sz w:val="22"/>
          <w:szCs w:val="22"/>
          <w:lang w:val="es-CL" w:eastAsia="es-ES"/>
        </w:rPr>
        <w:t xml:space="preserve">SE </w:t>
      </w:r>
      <w:r w:rsidR="000A6AC1" w:rsidRPr="00755FC7">
        <w:rPr>
          <w:rFonts w:ascii="Tahoma" w:hAnsi="Tahoma" w:cs="Tahoma"/>
          <w:sz w:val="22"/>
          <w:szCs w:val="22"/>
          <w:lang w:val="es-CL" w:eastAsia="es-ES"/>
        </w:rPr>
        <w:t>el</w:t>
      </w:r>
      <w:r w:rsidR="00871A1F" w:rsidRPr="00755FC7">
        <w:rPr>
          <w:rFonts w:ascii="Tahoma" w:hAnsi="Tahoma" w:cs="Tahoma"/>
          <w:sz w:val="22"/>
          <w:szCs w:val="22"/>
          <w:lang w:val="es-CL" w:eastAsia="es-ES"/>
        </w:rPr>
        <w:t xml:space="preserve"> numeral 2.2 del</w:t>
      </w:r>
      <w:r w:rsidR="000A6AC1" w:rsidRPr="00755FC7">
        <w:rPr>
          <w:rFonts w:ascii="Tahoma" w:hAnsi="Tahoma" w:cs="Tahoma"/>
          <w:sz w:val="22"/>
          <w:szCs w:val="22"/>
          <w:lang w:val="es-CL" w:eastAsia="es-ES"/>
        </w:rPr>
        <w:t xml:space="preserve"> </w:t>
      </w:r>
      <w:r w:rsidR="003C475E" w:rsidRPr="00755FC7">
        <w:rPr>
          <w:rFonts w:ascii="Tahoma" w:hAnsi="Tahoma" w:cs="Tahoma"/>
          <w:sz w:val="22"/>
          <w:szCs w:val="22"/>
          <w:lang w:val="es-CL" w:eastAsia="es-ES"/>
        </w:rPr>
        <w:t xml:space="preserve">“Plan de Implementación de Tramitación Electrónica de </w:t>
      </w:r>
      <w:r w:rsidR="00AD617F" w:rsidRPr="00755FC7">
        <w:rPr>
          <w:rFonts w:ascii="Tahoma" w:hAnsi="Tahoma" w:cs="Tahoma"/>
          <w:sz w:val="22"/>
          <w:szCs w:val="22"/>
          <w:lang w:val="es-CL" w:eastAsia="es-ES"/>
        </w:rPr>
        <w:t xml:space="preserve">las operaciones de </w:t>
      </w:r>
      <w:r w:rsidR="00AA2A90" w:rsidRPr="00755FC7">
        <w:rPr>
          <w:rFonts w:ascii="Tahoma" w:hAnsi="Tahoma" w:cs="Tahoma"/>
          <w:sz w:val="22"/>
          <w:szCs w:val="22"/>
          <w:lang w:val="es-CL" w:eastAsia="es-ES"/>
        </w:rPr>
        <w:t>Zona Franca</w:t>
      </w:r>
      <w:r w:rsidR="003C475E" w:rsidRPr="00755FC7">
        <w:rPr>
          <w:rFonts w:ascii="Tahoma" w:hAnsi="Tahoma" w:cs="Tahoma"/>
          <w:sz w:val="22"/>
          <w:szCs w:val="22"/>
          <w:lang w:val="es-CL" w:eastAsia="es-ES"/>
        </w:rPr>
        <w:t xml:space="preserve"> Punta Arenas”</w:t>
      </w:r>
      <w:r w:rsidR="000A77A4" w:rsidRPr="00755FC7">
        <w:rPr>
          <w:rFonts w:ascii="Tahoma" w:hAnsi="Tahoma" w:cs="Tahoma"/>
          <w:sz w:val="22"/>
          <w:szCs w:val="22"/>
          <w:lang w:val="es-CL" w:eastAsia="es-ES"/>
        </w:rPr>
        <w:t xml:space="preserve">, </w:t>
      </w:r>
      <w:r w:rsidR="00755FC7">
        <w:rPr>
          <w:rFonts w:ascii="Tahoma" w:hAnsi="Tahoma" w:cs="Tahoma"/>
          <w:sz w:val="22"/>
          <w:szCs w:val="22"/>
          <w:lang w:val="es-CL" w:eastAsia="es-ES"/>
        </w:rPr>
        <w:t>por el</w:t>
      </w:r>
      <w:r w:rsidR="00E36117" w:rsidRPr="00755FC7">
        <w:rPr>
          <w:rFonts w:ascii="Tahoma" w:hAnsi="Tahoma" w:cs="Tahoma"/>
          <w:sz w:val="22"/>
          <w:szCs w:val="22"/>
          <w:lang w:val="es-CL" w:eastAsia="es-ES"/>
        </w:rPr>
        <w:t xml:space="preserve"> siguiente:</w:t>
      </w:r>
    </w:p>
    <w:p w14:paraId="4924CD9D" w14:textId="1B7E1F01" w:rsidR="007F256E" w:rsidRPr="006E0F9A" w:rsidRDefault="007F256E" w:rsidP="00B4500B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1" w:name="_Toc91674971"/>
      <w:r w:rsidRPr="006E0F9A">
        <w:rPr>
          <w:rFonts w:ascii="Tahoma" w:hAnsi="Tahoma" w:cs="Tahoma"/>
        </w:rPr>
        <w:t>Grupos de usuarios</w:t>
      </w:r>
      <w:bookmarkEnd w:id="1"/>
    </w:p>
    <w:p w14:paraId="23F0CCC4" w14:textId="77777777" w:rsidR="007F256E" w:rsidRPr="006E0F9A" w:rsidRDefault="007F256E" w:rsidP="007F256E">
      <w:pPr>
        <w:rPr>
          <w:rFonts w:ascii="Tahoma" w:hAnsi="Tahoma" w:cs="Tahoma"/>
          <w:lang w:val="es-CL"/>
        </w:rPr>
      </w:pPr>
      <w:r w:rsidRPr="006E0F9A">
        <w:rPr>
          <w:rFonts w:ascii="Tahoma" w:hAnsi="Tahoma" w:cs="Tahoma"/>
          <w:lang w:val="es-CL"/>
        </w:rPr>
        <w:t>A nivel general, la calendarización de la implementación se presenta a continuación:</w:t>
      </w:r>
    </w:p>
    <w:p w14:paraId="5D472835" w14:textId="7575C34F" w:rsidR="00AF6BC0" w:rsidRDefault="00AF6BC0" w:rsidP="00F2568C">
      <w:pPr>
        <w:rPr>
          <w:rFonts w:ascii="Tahoma" w:hAnsi="Tahoma" w:cs="Tahoma"/>
          <w:sz w:val="22"/>
          <w:szCs w:val="22"/>
          <w:lang w:val="es-CL"/>
        </w:rPr>
      </w:pPr>
    </w:p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520"/>
        <w:gridCol w:w="1382"/>
        <w:gridCol w:w="454"/>
      </w:tblGrid>
      <w:tr w:rsidR="00397758" w:rsidRPr="005C19C0" w14:paraId="72D070D7" w14:textId="77777777" w:rsidTr="00A7084E">
        <w:trPr>
          <w:trHeight w:val="41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2AA91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L" w:eastAsia="es-CL"/>
              </w:rPr>
              <w:t>Grup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A6099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L" w:eastAsia="es-CL"/>
              </w:rPr>
              <w:t>Usuari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CB843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9CAE1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L" w:eastAsia="es-CL"/>
              </w:rPr>
              <w:t>DV</w:t>
            </w:r>
          </w:p>
        </w:tc>
      </w:tr>
      <w:tr w:rsidR="00397758" w:rsidRPr="005C19C0" w14:paraId="7A8B2DB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CDE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298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entral de Carne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385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6504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52D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7166F6C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714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342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rcor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20FC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6527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AA3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0DC911E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D32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AB0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Real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.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DFB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29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735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26B0C4E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306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60F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ransworld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uppl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EC31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8297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585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984360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631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E6B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ecin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unch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CCA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499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C68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402907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F7D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E7E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vers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es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DCF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3406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A51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16E765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5D8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346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mpament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DD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210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F8A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C1784D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658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28D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75E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6676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2EE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8D3B27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20A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5EA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ase Camp SP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875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536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765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913899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440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43A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eños Industriales Carolin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ukasov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EF2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766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B84D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DC1397" w:rsidRPr="005C19C0" w14:paraId="7D8C7875" w14:textId="77777777" w:rsidTr="005A481B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D266" w14:textId="77453D55" w:rsidR="00DC1397" w:rsidRPr="00715ADF" w:rsidRDefault="00DC1397" w:rsidP="005A481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68B2" w14:textId="77777777" w:rsidR="00DC1397" w:rsidRPr="00715ADF" w:rsidRDefault="00DC1397" w:rsidP="005A481B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innin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661C" w14:textId="77777777" w:rsidR="00DC1397" w:rsidRPr="00715ADF" w:rsidRDefault="00DC1397" w:rsidP="005A481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489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F3F2" w14:textId="77777777" w:rsidR="00DC1397" w:rsidRPr="00715ADF" w:rsidRDefault="00DC1397" w:rsidP="005A481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796591D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3D4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566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Comercial Pacifico Digit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750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688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19F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A6B69A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20E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33E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mprenan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E86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7957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90C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CA8666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D2D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F55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&amp;A Servicios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3BD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590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1E1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1697ADA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D99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C98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&amp;A Servicios Especial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1F2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165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FBB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4800AC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3B4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21E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dasme y Cía.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989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598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0A6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87799A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3E3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2D2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dministr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rba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158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6869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451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7EE73C5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AA5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0C8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dministradora E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orre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6C6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900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A15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BB6355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FF3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169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encia Inés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F77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354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956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23C1D04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192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A86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encias Internacionales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E46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243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7EB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5F6DEC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FF0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7C5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rícola El Encuentro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D2E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34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8B8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C48245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6F5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C19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il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Im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74E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4054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955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30F320C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E3F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269C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irtec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D83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675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30F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76341D2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B90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E3E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lad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Bruno Villar Ros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764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4394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2A1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20429B3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6F1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553A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lejandro Segundo Cárdenas Burgo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953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7218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835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EDF3EA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609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9C9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lexis Edgardo Coronad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ronad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986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4934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C80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E78A94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A0E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962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lmac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Jessica Muño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ipill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3BC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935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DA1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541C88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EB7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634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lpha Energy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CE72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37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30B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23DD6DE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93F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95C4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lvaro Cristián Hormazábal Lóp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77A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2643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E87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1D62B3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0C0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763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m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7BB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826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E93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408F49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B77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20B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mérica Chile Comercializador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766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30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2AA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8AC351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BC4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745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méric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Yanet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imic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árden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F0B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74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BF7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EBC005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D97E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965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merica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ow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797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293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DA9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D1570F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A3C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321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riel Arnaldo Cerón Varg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18B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5821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F55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599BD2E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226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AAF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rmando Alejandro Nuñez Parad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DD93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5053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AC0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DAF66B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991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4D7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rriendo de Vehículos y Agencia de Viajes Yerko Vera Mella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B1F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478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FB2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4E76D4F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AE7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A40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rriendo e Importación d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ehicul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otorizados Eduardo Enrique Hernández Sagredo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A57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651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A8E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2CEDDC3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541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63E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rturo Alex Zúñig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oni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80E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0753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34A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2AC1276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691C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8BE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siamotor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6D9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151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0E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587F7B1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FA2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6C7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stilleros y Servicios Industrial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54E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158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666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3E22318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0CA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66C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ustral Importadora y Ex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760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708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B7A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AA7913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EA8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B7A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tomotora Comercial Costabal y Echeñiqu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583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139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07A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29D759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30F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635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tomotora de la Patagoni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FFF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176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384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864B16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856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FFA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tomotora Sin Límit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D8A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576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0AC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895E25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CE9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AC7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tomotriz e Inversiones del Sur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EA9D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763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A27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8D28FD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88F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1F4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tomotriz Sergio Ignacio Gaete Toro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E5C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945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986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02B6C7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F35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07F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tomovil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 y E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E4A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746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EA48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558D1E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263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96F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vansi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C9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63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BE2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532347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89A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9E9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&amp;E Patagon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C9C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3873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6C0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4F46F5C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55E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9AF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nco de Crédito e Inversion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C3B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7006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BA2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00E0F26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D96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969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ebidas y Alcoholes Marion Garcia Lopez E.I.R.L (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glume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0C0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13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34F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2B5A117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FB6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033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ertonat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ehicul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speciale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D631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7927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65B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0654EF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E33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3DB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ioingeniería y Gestión Global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F21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9207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269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648915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F58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224C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M Inspec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570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558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E59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D79D95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84A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319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odega del Su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2A0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297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22A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60AEDE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326A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DFAD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outique y Estética,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sas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Compañí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790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140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A52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01B884D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ADF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41B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uses Patagon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C08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230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CE8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550202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C82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976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mex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utomotri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1D7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232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EF3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21EA9B8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C9C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138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la Andrea Piñeiro Med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6D3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3137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D50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57A4EB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350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F18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lev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E94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788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6B6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68D7903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016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78F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los Andrés Gallardo Rui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D1C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9708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FAE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A8F994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295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86E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los Eduardo Barr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rrí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865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103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8E7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D2D84F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5DE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5A7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los Nazar Representaciones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17C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402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7FB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CDB131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CAA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058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los Omar Seguel Márqu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702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7278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0B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DF998C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1A7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418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olina Ana del Carmen Zambrano Cubi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293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0956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E8A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60243E2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D32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009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olina de Lourdes Benavente Góm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B21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7925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36E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79EF7B7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058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33A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vas Reunidas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9A8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8569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3FD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631126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2B5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C7E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elestron Representaciones Comerciales Internacionales e Inversión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EF5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7299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D75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1E4CBE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F0E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A98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entro Global de Energía Sustentable Consultoría y Asesorí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D24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13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661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7DCDB7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6E8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21E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entro Logístic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aweska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Importadora y Exportador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83D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552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F45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633F6E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CFAE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C44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esar Antonio Rubilar Sanhuez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EFA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3126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C0B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BA23B8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4A3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3C2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. de Comercio y Desarrollo Pesquera Magallan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664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6937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4D37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64E1F4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763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F83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laudio Andrés Correa Baraho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46D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1039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CD54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E64617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48E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672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laudio Andrés Ortiz Sagre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68C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6706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EAB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3383914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5E4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B4E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cial Alph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97D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80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285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C1E15F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3EA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91C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ellapatagon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165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499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9124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118C20B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649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2BA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cial CJ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93D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224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92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79EFED7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B4F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5EB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cial e Importadora HMF Motor Sport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57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117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559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2306AF" w:rsidRPr="005C19C0" w14:paraId="211465C8" w14:textId="77777777" w:rsidTr="005A481B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7C7F" w14:textId="341B9717" w:rsidR="002306AF" w:rsidRPr="00715ADF" w:rsidRDefault="002306AF" w:rsidP="005A481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D9AC" w14:textId="77777777" w:rsidR="002306AF" w:rsidRPr="00715ADF" w:rsidRDefault="002306AF" w:rsidP="005A481B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Fernando García E.I.R.L. o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n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E.I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E7B88" w14:textId="77777777" w:rsidR="002306AF" w:rsidRPr="00715ADF" w:rsidRDefault="002306AF" w:rsidP="005A481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18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FC14" w14:textId="77777777" w:rsidR="002306AF" w:rsidRPr="00715ADF" w:rsidRDefault="002306AF" w:rsidP="005A481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8E56DB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2B9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808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ompla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1BA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996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AB1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57A9958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E30A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ABE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cial Mundo LCV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3F1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869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5F8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1C4176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B50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CF3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cial Patagon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416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755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FC5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662DC27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B20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31D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Patagonia Gourmet &amp;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eliver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5A9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2675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A63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900B06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94E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CF1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San Marc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4EA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915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2ECB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11BF729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490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C94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cial Todo Acero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1E3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487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7FD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33BF3EA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890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D08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y Distribui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ertonat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A66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825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7AF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BD0BF5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8BB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D48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cializadora de Repuestos Arturo Fernández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323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390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FC0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7E236D8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2CA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C7D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els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965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565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849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55E54C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9C8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A6D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cializadora Laza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D68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850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EBD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D98D77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1C4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C26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nam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ur Ltda.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app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onke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391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72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FB2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449B89B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A5B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C51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 Top Ca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rt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A1D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614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FF4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4C1A7CA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7D1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962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 y Distribui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lso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td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5E04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9682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181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1AD0C5B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CDC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7DE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 y Servici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ecanic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Juan Antonio Muñoz E.I.R.L. o Escapes Camila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A1C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822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F70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3580B2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F97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D56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, Importadora y Ex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ecs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GNV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600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859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D7D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DD0B22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85D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9B4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pañía d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trole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de Chil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pe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6A3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952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448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0AACE2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A52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C60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putación Integral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DF1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6899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92C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B0D231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BE8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6E7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putación Portátil Chil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EB8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95488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7BB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2592A87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6D9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2F3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unicaciones Austral y Compañí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55E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927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3B8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FC5C72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C17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D37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ncrema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0D5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010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9FC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5DC7E59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C53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ADE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nexiones y Telefonía Austral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C92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895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445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C736DB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B51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A6F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nglomerantes y Cales de Chil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7F7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8905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9AC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5DBE6C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639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9A3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nservación Patagónica Chil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7F5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9564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7DF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71CE9A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85F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1F3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nstantino Rodrigo Santana Ve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496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0655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603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86229C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975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990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nstrucciones y Obras Miguel Alejandro García Cuevas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678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35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728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6F9289D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A2EC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186E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nstrució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Arquitectura Marc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rp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E48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13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CBE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0B5D8AF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2CA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319B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nstructora Austr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892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688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353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53FA3FD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4B7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0C9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nversiones San José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9F5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9814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21F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3BC7F7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7C2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0A0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rporación Municipal de Punta Arenas para la Educación, Salud y Atención al Meno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C12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0931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0D7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70ABB0F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23D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9B0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ristian Alfredo Zambrano Merca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D2F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3530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D24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41798A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90C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F49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ristian Andrés Velásquez Oyarz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492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101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F3B0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AF69F6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880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FE3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ristian Javier Muñoz Fernández y Ot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47B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33064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3F3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399987A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39B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E32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ristian Mario Bustos Corona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FA5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0427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33F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E67986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4A3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E25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uerpo de Bomberos de Punta Aren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E15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0005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E09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5592D79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DC2C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9B6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anilo Mauricio Mancilla Rui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4DA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90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EE7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B46AB4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BAE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13F1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ante Javier Alvarado Urib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135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094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CCB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887C1C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778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2AC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atamédic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5CB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466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FB0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32E68A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58B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774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avid Fernand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sferr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stoloz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F8F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9091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67A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366AFEF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B99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B76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istribuidora Fueguin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240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822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845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4082E88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4040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402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iva Angélica Carreño Becer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208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9788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181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E511ED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138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207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rag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edical Chile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C5C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338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6A5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62AF74A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8268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9A0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ut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Free del Estrecho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C77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339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7CB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8FD088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905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8F9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bcosu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E8E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252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8AE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7AC344E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B3C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E01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delweis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o Distribuidora Edelweis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A36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453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7AF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5F64C38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00D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936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dgardo Cristóbal Gallardo Nie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631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9658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111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4A0237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DC48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F2A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duardo Andrés Felipe Almonacid Contrer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72B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5801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EC9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68C5C6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175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A03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duardo Baudilio Ceballos Martín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A45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1254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89B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518209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085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8D7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duardo Enrique Hernández Sagre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4AF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1073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126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6F499B6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D74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E4B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duardo Javier Villegas Bahamon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A70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5274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DA9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5DD04D0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684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86B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duardo Osca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rancin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aldiv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F31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0528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FC18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C938EB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0E0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2D9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l Arte de Vestir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98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8629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D1F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508EF3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822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494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liana Edith Uribe Manci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734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7175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E9E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22ED30C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84E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421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lizabeth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oelin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rkl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64F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30718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029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3596AAD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5E91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D45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milio Salles e Hijo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088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7754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3E4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7E4EAF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0ED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3D0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mpresa Constructora Bravo e Izquierdo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226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4102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137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0FA91B5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F5D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956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mpresa de Transportes Sergio Fabián Aravena Abarzúa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1E6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017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3A8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79AACB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D1B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3B2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ners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Ingeniería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4EC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464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6C6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374052D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BC7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5F8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nzo Daniel Pared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ahuelquin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65C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7401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A76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24B99A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B03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163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pys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Bus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BC2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8248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25C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D4738A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B5F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987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rika del Carmen Cid Med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896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260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50D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CD6B33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317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972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rnesto Garc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erin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679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0700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064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2FBB8D1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40A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4F6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steban Alberto Canales Sagre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5BF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3336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FC8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A56D39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CBD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20C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strella Petrolera de Chil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B5A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604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CFE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1499D5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65D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8BD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ugenio Alejandr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tal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thieu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CEA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3051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4F1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05E2F61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701D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046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varisto Daniel Cedas Colivo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837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6790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225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0F7D2D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D16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27F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ventos Guillermina Gallardo Soto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728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361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23E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B7B7D9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BEE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59C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xterr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nerg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lution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ía.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D18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829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D30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82D207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6A1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CD5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abian Alexis Chacón Anca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CD7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1633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C9D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3B8158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931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F7E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erremund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403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238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76D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021EA2D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2DF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1B6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utomotriz Varona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DFA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018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093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4476A1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36F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D32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utomotor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ildemeist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9B7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6491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FA9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35E6D86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E7B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33A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tribución y Logística Magallane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047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80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A2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F9C39A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EED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AA1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eroví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ap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E5B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428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71E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105B745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99B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8CC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Ulo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oluciones Logísticas Integrale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783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7125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C75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C0A319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846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28B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mbotelladora Andina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B03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144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8B8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14BFB4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E68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372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 xml:space="preserve">Industria Weatherford International de Chile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29D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262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DFF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D6C9FB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1E7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0F01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tribución y Excelencia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0D7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689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DAF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441468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ACF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460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Frada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.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C97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1426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B50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5D2D76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99A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2C27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Arecheta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E91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587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97A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2C1C3D8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8BC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9F4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blo Iván Álvare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urina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009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5954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A71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1DC067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316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F47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lsa Muñoz Urib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4DF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1775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340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4C213FB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157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25B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eneral Motors Chile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945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3515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58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547807A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167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7A10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utomotora Varon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4BC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394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271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43A1E9E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918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8A5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nsultora en Zona Franca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A68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634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BBF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262DF83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75E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B64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IKE STORE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951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569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2CA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1890D2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0F4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AEF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Kaufmann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339D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723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BDD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2EE535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F9B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0F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.P.N.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A0C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386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302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1A582C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09D1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EBF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mping Sur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667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47895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7C8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BAFD80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20B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52E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sé Miguel Duran Día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CE1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7671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48D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294E5C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77A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A57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rasmo Enrique Reinoso Davidso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C79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6405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A62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4E0B56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0BA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42B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ari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ntonio Sepulveda Ugar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24A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4055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AB5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2E94AE9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A60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6AC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tricio David Segovia Sánch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477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5817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344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B6E9B9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96E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E10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Franco Bianc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panett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tinic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62C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41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62DF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62C000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226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C41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Fredy Alejandro Martínez Fernánd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ADC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3068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A74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6F69DB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CCD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017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Fundación Arraigo Sustentabl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taton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Rura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217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50838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FB3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0F78E8E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21F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02E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Funda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18E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840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822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283DDC0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45E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596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abriel Patricia Gallardo Benavid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C3F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6507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20C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A766C7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477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A12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anade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rapanan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98E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5306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947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E94A99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308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653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eneral Electric International Inc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744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90108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CA1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48BB47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07A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9C6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eopar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agallan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115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313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A64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AA2583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5E5B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335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eopar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TDF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2BC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529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9B8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6B7D76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F4B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51D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ermán Eduardo Rodríguez Orell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DAAB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4144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BB62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127298C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41B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0B5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onzalo Sebastian Ulloa Astor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B37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509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D84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0D5A82E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99C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848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rey Fox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utdoor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6C8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808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ABC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799F09A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A5B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65F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uillermo Leonardo Saavedra So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DBFC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388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D3B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5D3082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E9A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2B6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uillermo Rafael Lemus Ve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BF9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6441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23E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2C52127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16A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131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uineo y Guineo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FD81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357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9A3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51946A3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D9D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E3A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ünt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örsterr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4F5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6048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BC2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1A14F9C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29A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C09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ardy Roberto Hernánde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ernández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267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2292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4D2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29474C6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557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2068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éctor Adolfo Pacheco Bahamon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67C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2363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EA3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F837E4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A7A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10F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éctor Alejandro Saavedra Ramo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459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0651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BF3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0A452D6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ED0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850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éctor Armando Parra Henríqu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177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1159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F35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DA6353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6A2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908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éctor Edgardo Ampuero Trujill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DC9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1176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4F0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2DC47ED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E33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4D0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éctor Eliecer Guerra Mora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EB6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0543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295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E9460D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144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E24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éctor Luis Araya Álvar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1C35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709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81E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DA5CC5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335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EB9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écto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rakced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Bazá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rique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E43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8453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C13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288883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687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6EA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oerbig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de Chil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CDB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575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004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0CA4D6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891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232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oerbig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Agencia en Chil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37B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9122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D87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3194F12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B33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468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oracio Agustí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Zentn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ric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AB6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9285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03C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BC822D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D7B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39D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ormigones Bicentenario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B7C9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95074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83E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97F37A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DA15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087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ugo Arturo Valenzuela Catalá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AEF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6603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9FC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1EEE7AA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D2E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00F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ugo Ricardo Paredes Ve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ED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265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9F8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3B2A99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EBA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1575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c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rea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46C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958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ED2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233B8D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FD2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549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>Import Export BHB Kore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8D0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433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C4EB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E48696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D01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073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xpor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arcelo Alejandr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iklitsche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oto E.I.R.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489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078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3FA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068791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459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D1D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ción y Representaciones Carlos Felipe Iñiguez Cousiño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3E2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372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B4A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5AFA51A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E61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B03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CM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107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3704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1FD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4A6CDC7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455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1A1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nm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B04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196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ADE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5C491C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BCD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38E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ciones y Representaciones JJC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24B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634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9E6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105F6E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9B7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52A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ciones Yasna Agüero Gallardo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183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095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519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2A4D996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C8F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750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altec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E67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701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310F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58C4EDE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286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F58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yl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E42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313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A6A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016321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326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7D3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dora Cuarta Generación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A55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756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64C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55953C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0DA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5423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si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3EA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305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8FB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33CC7FE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82D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A1BA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endoca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Compañí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01C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211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11E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4225EA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37C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A0F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dora Premium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DFA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42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F58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67AD54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733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392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dora República Independiente Los Olmo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6D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120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FD9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506B320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0B3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EB7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SC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9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825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088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8F7623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662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9D3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dora y Comercial Cuatro Viento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60A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693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D5A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4EB10D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579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B2A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dora y Comercial Tolosa y Venega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306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016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909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51B4361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211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4BF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Comercializadora de Vehículos T&amp;B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0A0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3488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B88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B6F545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F39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C7C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Comercializadora MIC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70D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640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8CD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1E9F53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9DC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7A7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Comercializadora Río Serran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167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201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8427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54C733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1F9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DC6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Distribui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ornopir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B25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093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7EC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3AC4AA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B84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726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Ex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uromaxx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EDF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07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9D7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0AE6B1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DF4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6F4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Ex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ma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70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8778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34E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134A0C6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95D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10B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Exportadora Rafae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az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Orellana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C0D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665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731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7546C5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C8C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295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adora y Exportadora Vogt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17D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688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861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2938F6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B6A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E51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r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uhammad E.I.R.L. o Importadora y Ex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sh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Trading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1EB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3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220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4FFF67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32B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4721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 Bo Se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E9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21432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2F4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32500D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D8C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D77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geniería Electrónica y Cía.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625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322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DF6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E25B9F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DA0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E31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geniería en Electrónica Computación y Medicina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BB7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630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CEE0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274614D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51E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559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I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B56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366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528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E92483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F8B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177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ote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21E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106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3D1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19F333C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1E8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2C9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ternation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linic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05C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8900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A55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7327032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005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AEC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versiones Balthazar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BF1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842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E6A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B4086A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1C3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8DB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versiones Bilba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E17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126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AEF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3AD4B02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ACF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A82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vers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pas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600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149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91C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AEFC28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AF0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21E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versiones e Inmobiliaria Río Claro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336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922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78E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D379A5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E29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155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versiones Las Mercurio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9E3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197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888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1DB5C85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A22B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08E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versiones San Vicent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06E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522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669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B95000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7EB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BC1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ván Márquez Mondaca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E1F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918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C25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0EBBC6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577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AC1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acqueline de Lourdes Mirand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ispoli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F6E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3258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ED5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F30F8E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E7C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A84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aime Alejandro Alarcon Figuero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E15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4837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A52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49C103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3AF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0FA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aime Patricio Herrera Lafuen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CE5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5401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79B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439AD0B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B4D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D32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avier Alejandro Carrill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rtsch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4F9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784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FD7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E02624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DA8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D23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essica Soledad Saldivia Naim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872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2385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068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53D9CF3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39A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9EE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nathan Michael Díaz Aguila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E3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2590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E28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24DA01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D10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45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nson Andres Vera Barrí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027E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045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DCD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CA2F7F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66B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B56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rg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mintor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ontecin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arrasc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F7D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5067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5D8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27BA55F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71D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F3A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rge Claudio Ruiz Barrí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AC6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4425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D27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300D6A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58D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4E6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rge Conrad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smu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arrill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A46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8473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15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43A0061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D18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3AD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rge Isaac Arturo Bustamante Roj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AA7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8693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3E3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115801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9EF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488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>Jorge Otto Von Gierke Barass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17B0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155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96A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77DD8C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390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E9D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Alberto Troncos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véz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68D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8497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FA5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004036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36B0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69C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sé Carlos Vargas Vida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B68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2332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64F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594B6A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2A94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287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sé Dagoberto Cuevas Varg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3A1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5449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7A0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1EB160F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5F5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259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sé Eduardo Sánchez Varg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CB2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96595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558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603113F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57F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8B1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Manuel Barrient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rrientos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4AC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2297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2C8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0F8B7CF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143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A35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isil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González Cárden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C3A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6478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AED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0BB6BBB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050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8E7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ehr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Fernández y ot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82F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33142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EA6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B19A22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B6C6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D72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Vid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ida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Ot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FF7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08460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468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647143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93D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A6B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uan Alberto Bolados Chav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FE9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7087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FE81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6CB527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70C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34C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uan Andrés Barra Barriento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802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9717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CF7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6A07F6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75C3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CB0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uan Carlos Flores Góm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A61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5617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0AE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C64E26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839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E96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uan Esteban Reyes Basual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EAB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331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57F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60900BA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CDE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149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uan Luis Contreras Pav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D01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849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8C6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1731233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448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219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ulia Herminia González Munda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988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4333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7A7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14E6580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A63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4C2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ulio Cesar Lozano Rui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2D6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30697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0CA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52BEAA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099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B968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ulio César Ruiz Zuri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C85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9702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63B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B1A748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F95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DF95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amptruck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233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290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412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C3376A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CA8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E64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arina Rodriguez Mez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C75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7358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6D5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79B1C1A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9D3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529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atherinn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Pilar Aedo M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4DD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2906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08A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780951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60A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50F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inetecn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ampos E.I.R.L.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inetecnic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138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364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F2A2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2C2E306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C64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8F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omatsu Chil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9EB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8431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69D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7A63B2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78B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FA0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a Casa del Té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itz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Weis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97D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485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C24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7C898B5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E52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88D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eonardo Andrés Orellana Bell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D73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2291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A37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484770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34E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F5C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G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E94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826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418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2BC0E8D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C8A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176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>Liezer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75E4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450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827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0D201EA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638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33F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inca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637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532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A26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E21C81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5AC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B4D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indo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Patricio Jiménez Jorque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942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138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28A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3A85D5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5C9F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BCD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issette Andrea Soto Espinoz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C7A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1676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C84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2AF22B1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033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0D5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oida Inés Molina Chav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19C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982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74A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2C826F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F83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B23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orena Evelyn Mullins Saldiv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B5B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0524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E20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2B2094F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B89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D51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uis Alberto Díaz N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A11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2125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A40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7F9B04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458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794B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uis Alejandro Vásquez San Martin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3B4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3772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EF1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D3C892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987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C17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uis Felipe Rojas Alcáza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702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9999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9EE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726EA83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DF2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E5A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uis Ignacio González y Cía.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6B7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046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987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8D5DD8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E1D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B9E2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uis Sergi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ss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anci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79A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3554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07A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2880260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271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7D8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uisa María Mercado Barred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B9D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4146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B15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F8C273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A2F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DD3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uz Mirella Marín Orell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2CC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3906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1D9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89EBFD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3E2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524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car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redesvin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Romo Cuev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42F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29440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AB8B" w14:textId="12AB42D9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397758" w:rsidRPr="005C19C0" w14:paraId="35B82A7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C53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CF1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lven Adriana Carreño Robl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09C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2514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1D7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7A66FE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D9D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F94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nuel Alejandro Rival Barriento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E3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7129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E22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50A4DF3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BF9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D35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nuel Alejandro Ulloa Góm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F31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6932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8E5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03233E1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263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CE6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nuel Salvador Escudero Gonzál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E98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370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F56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2667304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C68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2E0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quehu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104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500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DF1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2231193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FE5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34B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cel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Yanet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ipill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ansi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8B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7408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4CF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7C018AA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341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3F8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celo Enrique Peña Zambra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4B8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9897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144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169B62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7A8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F7C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cia Andrea Viviana Escobar Leyto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03A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9952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26D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675156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46D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A14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cia del Carmen Gutiérrez Barrí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5F0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9117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BD4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78719FC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EA5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BD9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cia Elizabeth Conejeros Carrasc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02F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7147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33F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255FF7E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9A5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18A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cia Quevedo Consultores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8DF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845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F0E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7AACB8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44C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153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co Antoni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raeg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lucevic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4B6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4399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5EC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AC6823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3F6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3D3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co Antonio Oyarzo Torr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546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3265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81F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25B3DAB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5C1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853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co Industr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7FC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8609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D07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914392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BA9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7AE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ely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aterin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onro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nibil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3C4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749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238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A6EBAD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723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8FE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albontín y Fernández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8EA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034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483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EEA5B7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F28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7ED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a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.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72C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8443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9F2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5382C31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919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3D2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ransbordadora Austr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roo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C45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2074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6E5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9E1B93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68E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085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alinas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abr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CCF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502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237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0F444E0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88E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182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res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an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3FA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202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899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F9F9B4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8EB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5F2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Suiza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E5A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5087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7485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87311E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EDC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E17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eopar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el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0A2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290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C93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3940FA8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EEF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381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Ultramar Agencia Marítima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A2F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0992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37A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0BDDC5A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303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EF3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de la Patagonia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FC6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5787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A77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F48DD5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FC7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8A0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rge Luis Mamani Lau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F12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4260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2B4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3A3970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51C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1C7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los Alejandro Arteag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illacar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, ventas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9F6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140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FA2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824BC5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31A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9C8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 xml:space="preserve">Chilean Satellite Ground Station Punta Arenas Sp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5D0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930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E25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741531D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E07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426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orenzo Mauricio Lobos Hernánd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FE9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9726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031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0F8E3B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223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078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versiones Central Point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94A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61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462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151B67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EC9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92D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de Vehículos Motorizados, Repuestos y Accesorios Venegas y Mancilla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BD4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001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AE2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D24247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5C0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867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tribuidora las Lechuza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116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5515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0FD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5C8218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B02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D5B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Ferretería E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uil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5F2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3957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A30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E27B82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DCF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BE4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gio José Tapia Nieto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650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9269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2A8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0B1A7C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BFC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69C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Steel Home &amp;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uilding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Limitada o SH &amp; B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5A7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700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A3E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0AE0DD0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A01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20F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AVM Importa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8DA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853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1FE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58596A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1B0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713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Martí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uks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as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9E3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208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0C7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460F480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8C2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BDE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lio Alejandro Rivas Inostroz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A7D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4991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3AF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81D9FA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4CF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F16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und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ap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F8E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803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31A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ABCC00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83E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A09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utdoor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Patagon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BE7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02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4C6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B393BC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6D0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186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ecil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ortenc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Henríquez Mansill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160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4984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74E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0840DFC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1EE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98A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Hugo Oyarzo Zuñig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078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2340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824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7055D86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281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A61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nuel Alejandro Barrientos Andra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FC99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2296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5A9F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C9AC7F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83F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7C8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lobal Pesc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890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95140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B5E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30A6AD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650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CC4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dimag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Comercial y Distribuidora de Magallanes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9AE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15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653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D47E2E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9A5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8B5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José Marí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nton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.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8E1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066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9C1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5C52EB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E67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78C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nathan Manuel Illanes Flore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A62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85959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74D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2CF026C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A94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B6C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Luis Bobadilla Sepúlve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E46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4670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188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14C83A0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309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A11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Organizació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ll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BF5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041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0C0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27C053C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438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B78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haratma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ssarma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yaraman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CC2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932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E0E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29BFED5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02E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C4B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l Rincón Ganadero Ltda.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inco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Ganadero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4D5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238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014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B63F1D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013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B10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duardo Osca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aib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Ve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5FE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726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7B7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7FC6DED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E4F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68E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Miguel Jara Bustamant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BD2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2296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889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82B8C6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D8D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77F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uis Roberto Gonzalez Guzman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F9A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5231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404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71811E4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41F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154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los Fernando Silva Orti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B39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6607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575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B1B67D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4B30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4CB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carena Vivian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uil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Hernand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AF8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0662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7EC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3F7C84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85B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988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ationa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ilwel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arc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de Chile-Servicio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1A7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367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E8E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1FF0BEF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F86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7DB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obinson Andrés Casanova Farfán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418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72590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D22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2E08DE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F3C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AC78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scual Jos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mbarier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628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6661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F45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0E878B8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26F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A1F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gio Fernando Polanc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oitzic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E24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049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1A8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51F3C15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6FA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8F2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azar Paquetería Javiera Paz Zarate San Martín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55B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011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E3B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052838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D76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ADF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vá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saia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Opazo Ramir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1644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4379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9EB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F805F2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DDE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3E9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an Carlos Messin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A4C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7054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A31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1D8C779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6B2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E81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duardo Esteban Barría Villarroe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7AE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0772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8BE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A103A3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3D9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94B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edro Aliro Sánchez Barrí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F54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6932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27F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0460E5A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651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0EC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 xml:space="preserve">Standard Wool (Chile)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00D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537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31A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DE19A6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74B2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F67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éctor Fredy Muñoz Mancill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5BD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5417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0F3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8EE0DF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510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9F0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ia Luisa Chamorro Cárdena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2BE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1396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1EE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DBA039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A625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AAD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Manuel Luis Muñoz Guineo E.I.R.L. o Servicios Integrales Magallanes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41C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324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BEF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57667F8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B89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083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icardo Maximilian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igu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Barriento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08E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7416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BD5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3930B35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333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72C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y Servicios, Andrés Leopold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Usaj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aldonado E.I.R.L. o Importa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Usaj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1A21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545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767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F3D488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750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93B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avier Andrés Llanos Alvarad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9FB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9664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F21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5B3AB52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2E2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5B5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lia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duard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agañ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ea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1C6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5521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88A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B69ED9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4795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3A6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lignu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7C3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636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8BB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9743DF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C6D1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87F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Garc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inkov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E7F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123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D5A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BADC9C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CFF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851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lmas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599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038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8D7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0689A1C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C6A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EBB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esar August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ombron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176C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609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D6A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73DC6D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736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342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K Importacione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EFE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474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DB1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133FDF4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281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735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de Energía Magalla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nerg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vic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C12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005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A1E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54CD696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8D4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481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 Automotriz Pestan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ímita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E55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488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3A8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766A49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E4F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D989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Constructora y Representaciones AE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10F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304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FF6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DBF226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B38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51B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de  Responsabilidad Limitada 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rea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Verde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1BB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5215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4E5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4700345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FDB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70B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Comercializ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fem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777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495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F46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4F05ED1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B3E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19F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 Importadora Víctor Alejandro Varg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yú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BE7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775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B08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5E798D9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C6A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B89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Agustín Olate Sánch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0EE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6532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DD6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79EF686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619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131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lobal Libr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B59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712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2F9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4851D4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37B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3A1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Comercial Dos Mare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0B2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334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852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C40E6C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01E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32EA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ogov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4CF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738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2FF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F13B2B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79B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6E3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uis Armando Sebastian Barrientos Góm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78B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5872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EA6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160006E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A20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98B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nuel Fernando Rai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yarzú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EBE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126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1E2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512BF46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970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8EA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elón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6FB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097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507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5D0EC97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653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B98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R de Magalla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664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588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7DA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AD4B5E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751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9B1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nm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BF5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186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DA4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58E77A1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20A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CBE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terpetro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8AC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7827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8AF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239F4EC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DC0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513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cos Antoni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opov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Torre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505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0787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5EB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FD87BC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CA6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2A5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usic Center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F95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636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444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9CDE25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7F6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3A8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d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genier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Servici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og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Serrano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E478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5554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9F4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9FBC32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817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861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stilleros y Maestranzas de la Arm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245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1106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BF4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DE18B5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A54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92A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BB Industr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8A4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774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74F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F5A030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1BC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DB0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ernardo Aburto Villarroel Servicios Computacionales E.I.R.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F37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304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D41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DAE238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A50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62C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ivco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32BC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550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3F5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0FAF5A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AE3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481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an Carl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rrÍ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lvar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130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4907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3BB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17C8A8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0D5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C45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terfueg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ervicio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F46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756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FE9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3D9027D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21E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981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Vadear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115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9682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EAA1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36BF334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799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12B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versiones Las Arena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B7E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972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BBB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47B7B7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BFF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C93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Daniel Barrera Rive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E0B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933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1DA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339063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991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9E3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Kare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Yudit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Tec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nquemill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408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8203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5CC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788DC28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F7AD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594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Barría y Muñoz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DEF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473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F36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72D5F25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CED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176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de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B4E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45235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6D0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A4FFCE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D7A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749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delina Inés Neira Mellad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2AAE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7402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6F4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5AA73D1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560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070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os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iromax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81B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474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585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557983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A75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006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Orellana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986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88307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B21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1BA7DC9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100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113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V&amp;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3C5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380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72C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292BDA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717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BFF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dustria Frigorífic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imunov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236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73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9EE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2122A27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2AB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D57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ogistic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 Ingenier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roveterinar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4554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107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A2F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845A32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4BF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D8D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oda Austr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539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085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D85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48052F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DA5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45CB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bastian Prado y Compañ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ímita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E6D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853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F0F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D482A6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B33F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054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tagonia Shop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AB4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622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087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3586125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5AB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AE8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Punta Aren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F8F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771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055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B36081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090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AD6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Alejandro Andrés Rodrígue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guic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600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089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5ED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0EA41E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695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382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Ferro Sur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B69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719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707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89F4E9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1FB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8F0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nsultores de Ingenier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proc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proc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7CB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956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BC5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73B529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C44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09E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lizabeth Mercedes Osorio Barrí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8D2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4255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E24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064005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8AA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3FD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raciela Cristina Ojeda Góm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16E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614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DF0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518051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788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9CB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gio Triviño (Antártica E.I.R.L.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6DC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20007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1305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19CF8D6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555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91C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h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ar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iv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ía.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38B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842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50C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78B50E2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ACD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A63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los José Vivar Rive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7E9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5976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4A0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A55F48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770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985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avier Alberto Lobos Gambo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30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89103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F73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72A6BDC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F3A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DC2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avier Alejandro Cárdenas Orteg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E03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5275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921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706A3D4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D4E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DA1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an Carlos Chiguay Torres, Servicios Metálicos y Mecánica Industrial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6A3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062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692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E6EE54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C2C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0FF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io Antonio Hormazabal Montenegr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DE4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0277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27F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582F7E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918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DA9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gio Fabian Velásquez Vargas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621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72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213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9919CD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25F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AA5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gio Pablo La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ez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4A4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4283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BB9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7469BC5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C4E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128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Universidad de Magallane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D1B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11337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245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6C9DC9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AA82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A3B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Galic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hippin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Compañía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D0B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6101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4D48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612E2B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6FE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F66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lfredo José Scott Dos Santo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F4A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2664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6BB0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33C096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B15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75C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Brandt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3F7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274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5D3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77BFB4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EA1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470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enc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B24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490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322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2E74E7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6E4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465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Horaci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occazz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Otro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878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748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B6B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857BC3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153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132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an Carlos Cisterna Flore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C5F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8721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8BE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9E6A08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D472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789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uis Anselmo Ulloa Domíngu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1EF0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0947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C5F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C8FDCC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F27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0C9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erkin Elmer Chile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6BB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165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750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735A8A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529E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C04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gger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nge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guila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omber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DA46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5280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E9F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11F7DDF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4511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605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ica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845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1096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B13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2577DB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86B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349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Doming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ldichour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i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56C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5955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ABD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27EDD4D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BAF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A6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ogistic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DB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4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47A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C6F1C2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FE9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DEF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octor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hoic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63F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3227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FA0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2981AF1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734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7CA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DBD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320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443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6AC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8F5403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A17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BD6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edro Aliro Sánchez Barría y Cía. Ltda.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vinau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DF6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4840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403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1EA323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93C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A39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ayce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D7B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349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29C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B1834A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9AE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6871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gio Andrés Calderon Riva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B05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236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90F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E5D7FC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B16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A80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Importadora de Vestuario Vidal y Torre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9B1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871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1AD2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AC3A3F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970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43F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Zarate San Martín, Felipe André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DCD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69227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B43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2A02169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F9D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27EA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ubila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&amp; Flor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D81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768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854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85E1F2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725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7B1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iquenx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976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473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D13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D42972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E6A5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94E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los Mario Pérez Arellan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263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1843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322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21AF72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875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075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Austr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B22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119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3421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22B6EF0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264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317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praventa e Importaciones d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ehicul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Maquinarias SP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24A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782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2D3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C88BDD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A02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BBA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Mario Espinoza Ormeñ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152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56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A18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F04655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B0D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BF2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ed de Aventura a la Antártica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8C0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72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2BC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20DBD2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81F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64C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icardo Alberto Sabatini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haa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1EE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15969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9B1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CDDBEE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C44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B19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ihovilov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Hnos. y Otro Limitada o Gen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3F6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6470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3AA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6AD888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D61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54D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Usuario Z Fca.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mer.Egdard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Daniel Ve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er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F10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778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733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148D4C7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AB0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6C1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izadora y Distribuidora Oviedo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40F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327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38F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7B265E4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D27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D36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Ciara Chil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D40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740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5C7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216B72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E54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845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Mac Lean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.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5DA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8787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F43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7EDA29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473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640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nservación Patagónica Chile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BEC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9546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CEC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3241C89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85C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F3B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rup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i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C96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406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ACB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DDACF7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50D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629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uillermo Esteban de Lourdes Ortiz Varga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9CE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06657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712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5BE1B38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D5E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F32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Antártic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54B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479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F52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63386F6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6A9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DD1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Z Austr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00F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3896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B0A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26BDBE9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848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2AA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an Carlos Muñoz Veg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D75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247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889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515B4CE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3CE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B97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an Marc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alab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rtalucc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0FF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986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CC6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86445E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56C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BDA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epuestos en Líne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78D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746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C88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D3A9A2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493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B9D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Yerko Serrano Lóp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63E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0085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CB7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910421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967F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803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erfumería Claudio Villena Díaz E.I.R.L. o Perfumería CVD E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749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469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21D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F7DF8D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4D2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11C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tribuidora Magallane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0BF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8879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8CD6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06DE38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F79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519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ima Consultora y Asesoría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0F3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434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EF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724A62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B84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9BF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ntonio Cuevas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201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144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CA6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35C5337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5D7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9D2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helec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D61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787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6CC98A7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4573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A90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avid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aco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Opazo Barraz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1EA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4720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D39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81C75A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C05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B44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Francisca Elizabeth Mansilla Barriento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BAE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0753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B86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ED9B75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1AC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2A1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bera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Petrolera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018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087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789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B0564D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05F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6BE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Distribui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rquimed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C1E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2999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A93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89BB9C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7F5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3AE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vette del Carmen David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tenger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3A8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3940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51D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75EB6C8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561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972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uis Antonio Mancilla Oje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955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5802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22F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1F2824B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F26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4290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ilto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honse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Rosas Delgad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947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8782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3F3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5997A4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F3A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BEA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rthomed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530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9215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D96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5253019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7CD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FA9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obinson Belisario Triviño Gallard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DBA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3633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87D7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5062190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2091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0A3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bastian Hernaldo Ordoñez Cárcam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4BF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2363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7C8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20AF85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A37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2E3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nia Myrta Velásquez Muño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0F9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0153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6B5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6FE7385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DDE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CF4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au Perforaciones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3C0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349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51C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C5949C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831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5A8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urism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nais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ravel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B2B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881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609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FC4CA8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475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B6D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VD Fitnes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0E9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985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022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3A8BED9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D11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722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Wellfield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vic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A2A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3827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9BE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9A1BCE" w:rsidRPr="005C19C0" w14:paraId="39974FEF" w14:textId="77777777" w:rsidTr="005A481B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179F" w14:textId="147205F3" w:rsidR="009A1BCE" w:rsidRPr="00715ADF" w:rsidRDefault="009A1BCE" w:rsidP="005A481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F471" w14:textId="77777777" w:rsidR="009A1BCE" w:rsidRPr="00715ADF" w:rsidRDefault="009A1BCE" w:rsidP="005A481B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garita Vicent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oklepov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9069" w14:textId="77777777" w:rsidR="009A1BCE" w:rsidRPr="00715ADF" w:rsidRDefault="009A1BCE" w:rsidP="005A481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600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BB47" w14:textId="77777777" w:rsidR="009A1BCE" w:rsidRPr="00715ADF" w:rsidRDefault="009A1BCE" w:rsidP="005A481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F80D02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CF2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188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ía Angélica Cárdenas Llanez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F66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3237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6A3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10B80F9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E13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3F7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icel del Carmen Peña Ramír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6FB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5866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4FA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3A7B09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DDB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52E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io Hernández y Cía.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7CE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0576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434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5FDDF0E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E7AB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24A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io Oyarzo Alvarado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413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800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6C8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15800E6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AB8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6EC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ta Edith Alvarado Gallar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911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02036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416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54A0050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D86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216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ta Elena Gonzále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onzález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86A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8188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7AB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E516A2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37D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DE9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uricio Alejandro Padilla Torres,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DB6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5740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5C0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E68166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A85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198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uricio Esteban Martínez Carrasc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3CA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84370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5A8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8EC57F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749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6C5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uricio Javier Pérez Góm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152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7165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35B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2FC470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783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EB5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x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vic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F00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519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157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7A05E59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7DA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ADB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iguel Juan Domingo Salazar Carvaja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BEC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3736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4B4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75C9797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97B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1FD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imiz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Importaciones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54D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24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FFF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648E7E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D8C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037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JMS Transport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B66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369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AD3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8FBD09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8F7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D72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oisés Iván González Manci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3C6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3647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F73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E168D8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7DE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196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SA de Chile Equipos de Seguridad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887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4165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58E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EF21AA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89E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212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uñoz y Silv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DFD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634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234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7C301C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AF7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566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etge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vic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A14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232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33C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A7D082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264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36A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omada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Internation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roup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55A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520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534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63E6AB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00C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B8D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bras Menores José René Díaz Sánch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100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658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1EF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2964F7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892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B69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mar Rolando Muñoz Lill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11D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5218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9F2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5B33D03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5A1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515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Orlando Migue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ió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Oban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D66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2033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69E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B8C195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574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061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scar Alberto Bañados Navar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16B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5411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4D9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369697A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A14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F57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 y M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B98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1648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CA0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6EDB676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BA5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F7B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merc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nerg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272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135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D3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1D4ADDF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0D7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E5F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tagon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lend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2CC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5255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35AA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3FA0497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1AC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7B3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tagonia Cros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A92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019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114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2120127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A26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639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tagonia Histórica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9D8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269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5CC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B2F1EE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2BE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09B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tagonia Trading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DEB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555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10B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FFDD9E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847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CA4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tricia Janet Pérez Alvara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3DA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4145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993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F54811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E381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49F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tricio Alejandr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riedl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e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45C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92541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584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029D0A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65B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CC5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tricio Arnaldo Barrera Garcí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06C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2922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3D6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1C71599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FCC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0AC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tricio Filiberto Obando Llanquí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304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1956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79B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3EDDAE1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D63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C61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tricio Rodrigo Santelices Monteneg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061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4398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9BB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61BEBF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B1A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3E1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ulina Alejand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riederik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Burg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esterreich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E95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1163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ABC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056748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B06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50A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DF Trading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FC1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229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4F1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F317AA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423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319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dro Rodrigo Cárdenas Almonac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402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079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F66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73A313F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C0D9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7CD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esquera Instar Chile E.I.R.L.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a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H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houn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871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20046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42E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645E24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392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9D8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squera Isla Edén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2B4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617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07D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530E995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A9F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0DB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eter Basurt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aramon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27E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32460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FEA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D048EB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B4A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DD5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trev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D32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01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7D3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A103E4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B82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A5E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lásticos Magallan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4A2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415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272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C947C0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395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790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orsche Chil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8F2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458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B3C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33B473A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764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417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residen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xpor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3AE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95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B7B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7FB4597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84A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6B0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rodEn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2D1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442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5F4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1557A0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3F2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386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rovema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5F3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506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C49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423AC9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EF4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577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umal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768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561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1F9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4F497C8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0B0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931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Quijada y Quijada Elemento Patagoni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C67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072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CF6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413766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1B0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19D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Quinte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oluciones Informáticas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F4D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6731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003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6BC145F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FB8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524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aúl Alejandro Mancilla Barrí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EDF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2763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1E5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9B538D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2F0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F35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eina América Obreque Pared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46E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6910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77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16F858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22CE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83F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enov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48F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214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081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25F69C2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2C14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42F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entas Bodega de Frío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081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244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C02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8314E0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B98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067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epresenta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erotec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E2F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878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34B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2B7782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0FC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9FA3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icardo Elí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uyu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Barrí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32E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016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90D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57CEC1A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526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F1E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icardo Erwin Hernánde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onsalvez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763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2364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545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0478F44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367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D39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icardo Vilches Electrónica y Telefonía E.I.R.L. o Punto Austral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EED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51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D93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787568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BF4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DF5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iverfis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74A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943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198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FEF777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C7B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D02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berto Andrés Ruiz Fernánd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55D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3454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D62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2DC91E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1B5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F13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dolfo Olguín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AAF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135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6D4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0BE3C83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EBA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9AB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drigo Alejandro Carvajal Cistern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728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9721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DFE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BFB448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44A5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77B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drigo Andrés Palomino Vallejo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29E3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4273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CCC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52036C5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F53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518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drigo Esteban Vargas Valenzu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D9F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5803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CE9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63389B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4A1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C08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odrigo Javier Barrient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dvis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C32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0083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2C3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CA8D9D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7F4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D24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oland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Yovan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Varg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ijerr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490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96754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37E1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2D5FBA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3B1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B25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sa Ester Sánchez Vida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0E1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0469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A20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F1BC2B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FAF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235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 y R Solu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5DE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187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419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63C43CE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2BF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819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alfacorp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omercial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7C2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954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409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5072678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C97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0E3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alvador Mauricio Harambour Palm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ECC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9564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934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14AA2CB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AA9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490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an Antonio Internacional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94F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820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DE9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0687A2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09B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B10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andra Paol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t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Orell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796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8594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895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2921A7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7F0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57F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andvik Chile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F88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4879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C7B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2795FCB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D1BC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242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ash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Yatí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hi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lvara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8754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96578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7DE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1706FCB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73E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886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>Sea Shipping Line (Chile) Sp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0B0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660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A7B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FE7C7F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94C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6FA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gi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hvedok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A10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46899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47B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2C9C63D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4D2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21B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gio Alejandro Maza Sánch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708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5398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7E4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746E26B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68D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31F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gio Eladio Contreras Muño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4C8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0019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F70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649CF1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71F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7DE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vicio de Salud Magallanes Hospital de Punta Aren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F67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16079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9B88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6E6840C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855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283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Camionetas Sur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402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019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783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409DE6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DCA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AC5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e Inversiones José Miguel Gonzále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onzález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.I.R.L.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ó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verservi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JG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1A4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507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417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0ECFD20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DD9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E0F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Integral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Quimbioaustra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88F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908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536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69F85FB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76C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D19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Logísticos y d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reigh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orward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vanme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50A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911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B74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3841AEF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587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233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vicios Los Cipres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38E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167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B68D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D926DD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F4D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E8A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itim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Glaciar &amp;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jord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xpedition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B8F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047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B57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A7B167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F81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96C4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Petroler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fr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15D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215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CE5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EBFEA0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155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2A93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Petroleros y General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181C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385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C73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5D79339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348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45E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y Tecnolog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vite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9CB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7800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A38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553156E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98C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D69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ilvia Santana Viva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2F3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0371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ECD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01AEE6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224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E9E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KC Maquinarias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6DE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0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FE0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2A273FC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222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47D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hue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1B5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112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75D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B04A85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953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D8A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Comercial e Inmobiliar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jubomi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erp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EE1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540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7C8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B07EF8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65F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12C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Comercial y d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is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 de Productos Alimenticios y Cía.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9E6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706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D40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37F5E6F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B44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13E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c. de Inversiones Monte Austral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78A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129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774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03FCCD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86D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E2A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c. Forestal Maderas Alborad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5CD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21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2F1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0B4620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EF6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760A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himar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nsultin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4B9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10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1CD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65CC75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067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33B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c. Said Villega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B7B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104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939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37DAB0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8EF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0F68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ciedad Comercial Amancay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F18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102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8B8F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349E09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4C0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F85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li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aa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2FC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904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359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66B033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ADB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D7D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ciedad Comercial Emily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30D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271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8AD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3D3C6B0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76D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1D7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ciedad Comercial Fenton Limitad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E02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906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141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6267E6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B9E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1FF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ciedad Comercial Jimenez e Hijo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8332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589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32A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6976C5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A0B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476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imag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imag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24F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02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FCD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840050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0E1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18D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ecpetro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EE8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984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019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297F6FE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850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2D1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upac-Sam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87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068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536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03A40B9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064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593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de Desarrollo Sub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ntartic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lakaluf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td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6BE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5846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4DB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7147163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DDF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401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Figueroa Duarte Ltda.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lobu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omputación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FAD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104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A6B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704ACB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3F3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C9A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egatran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70C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076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2D7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5DCD71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B01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EEC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ciedad Roldan y Rueda Limitad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C16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832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711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354E8AB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855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6CF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fferson´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299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7778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C5F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4CD5726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522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09B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MI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8FA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3082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992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39F87F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649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AA8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ndajes Patagoni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18E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565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DBD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BCCA53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00A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D74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uth Austral Trading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1CC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239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EC6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EC73D0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6C7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1FD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wisslo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41F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14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A08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DC73EF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E5A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026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>Technology Motor Group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FA1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217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1C8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A58D42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ECE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9CA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ecnoimag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B62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8430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60F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839635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BAE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13F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eleme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udameric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y Cía.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D15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8898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B6D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74C9EC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E9C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388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emistocl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irini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yarzú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guile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817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1597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AE6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1D9C0C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486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502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olentino Enrique Hernández Gallar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620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239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843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F67497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30A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CCB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ranscarg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206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9533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274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4F61FC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84C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3CE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ransportes Marítimos Ge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strali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354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126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BA5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68ADAD7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DBE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245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ransportes Marítimos V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strali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7F1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00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780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AA2469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2FD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EAA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ransportes PVG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CE3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426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69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1B26D21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513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8BD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ransportes Víctor Gabriel Mena Gallardo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4BB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29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5D1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682D201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64B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7D1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res CH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FFE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906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EFE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38C1ECD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2FB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1D6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urismo Rodrigo Díaz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FE0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844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B42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8B19E2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DD4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D41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urismo y Transportes Martinez &amp; Sol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B57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077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A1F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19BC3C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301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8CE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V Red S.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A75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8825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D4B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9F8822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8BD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F20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Ulo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oluciones Logísticas Integrales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97E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1725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B2D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EC7F39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0E8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D8A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Vaness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rtin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hern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9FA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04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504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35DCB45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5B6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EBD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idal Hermanos Sociedad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6EE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025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6F4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0D2353A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3F8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FFC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ioca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F6F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05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7B5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2398FCB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1D7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120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Wieneck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xportadora e Importador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9DE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95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BCB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1A00B6C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C7B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F19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Williams y Hutt Energía Patagonia Ltd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824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195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B5C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FAC92F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FDC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8CB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Wladimi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Ovidio Henríquez Díaz E.I.R.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5FB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584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657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F41E36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2C6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20D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Yessic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ndrea Barr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Quilodrán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C57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5940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A0D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C2C041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6A1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F07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Zofra, Zona Franca Región de Aysé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F0D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085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C89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FAE1EC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E70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0CD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de Rentas Inmobiliaria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A17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6480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559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55D212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BC9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10E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lia Ester Mansill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uil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E61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3248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7DE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6C538D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2ED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94C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Godoy y Cácere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18E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025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B09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21CC9BB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503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46F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rge Eduardo Sánchez Gallard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856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82826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4E7C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023AC8C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1D2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8BE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d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nrique Negrete Jorque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DBA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3011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DB0F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CDFBF9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33F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458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celo Ivan Mansilla Herre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597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2465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819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29CFBA9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DFD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239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ristian Andrés Godoy Agüer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068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1093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95D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59791B6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CF4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AEA7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quiles Alejandro Oses Alvar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24A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096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29A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3FAA08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09C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808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Exportadora SK Car Chile Limitada o SK Car Chi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196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48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48E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7482CD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65D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591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 Importadora Gonzalo Márquez Maldonado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30C6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956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3F4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2F69E6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B1E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33A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Díaz Hermano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F32C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10167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CCB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036AA3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0DB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059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Comercializadora Edison Manuel Mansilla Chav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90D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774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BFF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F736AF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D64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7DEF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aniel Aquiles Oses Medin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C77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02518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4E5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6B8916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808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D6B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amiro Alex Muñoz Alvar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FC0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3218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7DD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48A5E3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9AD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316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edro Alfonso Jara Love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FE3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992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234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DC4687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2EA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A6F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 Importadora Cristian Gonzalo Cea Fuentes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2E7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339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B30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582464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65C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FA2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laudia Karina Rive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anyau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tokaw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imi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A3F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714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C16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A777F0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5AD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F16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ap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elicopter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044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8802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1E0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2F530CB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22B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80C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o Exterior y Logística Patagon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380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943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637A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0B2224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AAD2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9C9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celo Antoni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obr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uño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1F0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6339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5FC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6BB5D33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4D0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88D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astcar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Punta Aren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9FB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918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EF7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9680EE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F83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532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-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xpor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Rading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-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a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Trading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662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877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59C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BB5D8A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F757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A0F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Exportadora San Diego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AB3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203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89D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7D85FE1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F09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7E7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or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 y M Asociados 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92D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873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EBA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4365F3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C0C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E497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Víctor Hugo Llan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icard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67F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013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6E9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7BA6CC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6C7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122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Raú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ueichaco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hamóndez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5FB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0877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52E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5383176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9D2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F99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 Importadora JJTT Sp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416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543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3E2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890968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0EA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120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y Exportaciones Araya Cars y Cía.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9B7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351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E0D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2CD835D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9D4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8E0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libert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Rodrigo Muño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hamond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EIR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33B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396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4AC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6ADB4D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9E9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F6D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uillermo Antonio Maldonado Osori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B82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793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B23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571145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1D7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F56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Pedro Alfonso Chacon Saavedra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EB56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992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1EB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59692E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40D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863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L.G.M.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E85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816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459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4C074F6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AAB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60A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elso Juvenal Castro Villarroe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E4E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656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E7F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1C6CEF3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4BF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B80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Cas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aib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725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5537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10A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049965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0A9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EF0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edro Ivá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uvin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óp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F30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9672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32D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20FFED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E26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258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nia Myriam Rivas Figuero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174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6924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3FA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0A426A5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BD7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A15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Victor Hugo Muño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fje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BDB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3714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861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E2080E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1A2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BA0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uis Alejandro Erazo Varga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A94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6365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6B0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02DEA8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EE9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352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ristian Alejandr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òpez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àcer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D20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9709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9E4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D3110E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29B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537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co Antonio Navarro Arancibi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752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1884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CFA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510384E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986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174C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Nicolás Andrés García Martín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AE5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85515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145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9DB19E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90D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7D0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gio Manuel Vargas Castillo, Usuario Zona Franca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BDA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747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75E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22E3D4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82F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9EAD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omas Linda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210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536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4C2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2FDDF5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B77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036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rvifranc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890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833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4F4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364D6B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DAE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EF1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tomal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Punta Arenas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57B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178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F15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CA47A9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207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38B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Carlos Antonio Polanco Alderete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9DB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8094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89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D7B71E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464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E87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utomot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hait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032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529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C42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F73FDE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5B1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A00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ximiliano Alfredo Reyes Osori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07F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6290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32A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9A3855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11BA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C19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osario Irene Muñoz Velasqu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5A8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15989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091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0B48CD1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D14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1C6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nuel Fernand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uil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Barrí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A18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14897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0A3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8FDD7A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3DB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CAA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lejandro Antonio Gutiérrez Pér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70D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9713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CDF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CF8A1F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B1E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011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los Ernesto Cardenas Sanch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C9D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1232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42A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2100704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66A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2FE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uis Arturo Cárdenas Ve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0BE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85509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811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1DD4D68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1A1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595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iguel Angel Cuevas Beltran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6A0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5034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6FB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11D7992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00B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048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Baquedano Limitada o Baquedano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8BB0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398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214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1DA51D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26A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475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Rodolfo Heriberto Moldenhauer Har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7B1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187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5BE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F78AAA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2D7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38E6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ola Andrea Silva Antilef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3E3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7936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6E9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B64EEE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E42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411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SA Chile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436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46875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B32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0403903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3C9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F52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quipos y Servicios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790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4602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6FB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04F46A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265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65F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Morgan International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965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116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817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2DD39EC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DE3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C4C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avid Inri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uer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ayorg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E20D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0049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B43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65B902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367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954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uan Santiago Soto Mac-Lean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808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9080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18C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CEABA7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64BE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18E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tiv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Kevin Valenzuela León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972A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599976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D49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55387BD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F70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20F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nstrucción y Mantenimiento de Infraestructu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efe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420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148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089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E26EE8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331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6A6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rading Patagonia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B1E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95298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E06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65FE5BB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493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BC30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alf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1A3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927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D03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5A3E017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785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19D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New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r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44B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447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103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1A4C179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6ED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75C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ethanex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hil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7CE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304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734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867643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23A3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71C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mpresa Nacional de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trole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D8E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2604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E83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36E7EB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3F3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D5E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 Invers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rosu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21D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1975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098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7E82F2E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FB4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AAF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tribui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ofi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0D8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8831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C80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F30466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EA9B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CB1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Exportadora Univers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upply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03A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9220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075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541A24E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285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874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re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ishanchand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ayan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ayanani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5C3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1341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ED3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7EADD14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AE8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272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ivemotor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6F7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7259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E47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E63694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3143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960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ladin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utomotriz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AE7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9533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8F4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7D5F000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153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0CC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Distribui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echan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hop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4AF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468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DEA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EEDDDA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692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0D9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rent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asmuss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asmuss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Hnos.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950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8661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FD5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75020F0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255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5F3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bezales del Su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587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101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94A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0A10D1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42E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7D2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y Automotora Integración Austral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DD9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854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D77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4F6F4F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6C7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2EA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ndigraf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2887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82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1CF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CC59F1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A15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7EF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Orlov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uis Adolf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ubroc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Castañe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D89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4084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0E2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4898FAF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4D0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382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issen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Vaness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heum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Triviñ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EA4E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72376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A0ED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4CEAA09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D46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5FF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mpresa Eléctrica de Magallane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4E5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8221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585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B79746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41D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49B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olarga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DA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159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C09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676D33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ECD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46C6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, exportaciones y venta de repuestos, Cristian Ortiz Ruiz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F70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565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3C1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221E412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C51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C51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 xml:space="preserve">Sandy Point Imp. Exp.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289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946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56B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7E80B30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C98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57B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y Representa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etrolink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603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5608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3D6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47F222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69C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43A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ttel Chile </w:t>
            </w:r>
            <w:proofErr w:type="gram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.A..</w:t>
            </w:r>
            <w:proofErr w:type="gram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CB3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5877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E92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1C24678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34B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7A4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eport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rt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737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749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AA9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EF45C5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805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381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Motores de los And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AF0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059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B11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3EE484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CDD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DFE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vers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rancur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E4E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762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5EE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C7E95A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20B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AF0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Ramayana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48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614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A9F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71F9717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574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CFB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oodyear de Chile S.A.I.C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EE5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377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067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1D3C406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06E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6F2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Exportad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vanch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798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219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C64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8FBD04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883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628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aso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oorhe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A59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498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9BE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9009FB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E1B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5D5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lejandra Lorena Ruiz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Ruiz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772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0018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78F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33DED56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64E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026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na Maria Galdames Faria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DEA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2608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520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6073EB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977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1E3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tilio-Elsa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868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481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300E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35B7303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E7C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01E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los Alberto Bonilla Martín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ECB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45392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BEC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4291ECF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4B4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BD7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laudina del Carmen Díaz Zúñig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031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101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CED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338A13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BE1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4ED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 Inversiones Albatro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6BFC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77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922C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24B79AE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4C5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B13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ranil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6DF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9524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744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40380A6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E12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D4E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ovem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C18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96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BAB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88411B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E32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A29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ristian Alex Garrido Sá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518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3183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8DF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578320A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FF3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910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ante Antonio Vásquez Ullo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E41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48589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76C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E3FD23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C21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B58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éctor Manuel Cáceres Osse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60C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4238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3AE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57337C5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4C1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EC7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éctor Sergio Díaz Candi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3707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9298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655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6001FDF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3AD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77F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Hielos Patagónicos Sur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D56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5560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24C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2C3759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456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25C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Rafae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aze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Orellana E.I.R.L. o Importacione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886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024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93B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65B3AD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7AC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D20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ngenier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ustral Compañí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ímita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1C3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0172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8DF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4ED590E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F21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429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ega Automotores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5E9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20046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A87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3033499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274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042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oncote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9C6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32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A02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58C29AF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F40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6F4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rcelo Carlos Fernández Ve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382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0246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35C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60E3CC6D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D6F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78E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blo César Paredes Isl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43B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439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5D8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6ADB86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4DE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B51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tricia del Carmen Martínez Guajard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1E3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445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8B7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3B7092C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8B7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952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hilips Chilena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885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076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0C8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0FE4C78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5F1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046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riscilla Mirella Subiabre Bórqu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670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5582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D38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1FE9755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E481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0DD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gi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ledici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ort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Marshal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D1C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937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31E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650178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049A2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96B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Funerarios Cruz d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Froward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62D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9245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97B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96AC92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896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109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Profesional Scanner Sur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E7A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747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4B4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A8B3FA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950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BA3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Vicherat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radena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517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6064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3A77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141D854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3DA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911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dito Antonio Barria Calist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41B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7772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47A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1F69EA1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6DD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3BB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gricol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Ganadera Morro Chico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5DB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7123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93A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717FB80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992B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DE4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fc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ustral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844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70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4E8B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17C516E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A35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D61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lue Patagoni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CF0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578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23E1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BC5C26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833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3CDD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uses Fernández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B0A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4927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F3CA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D6CA9B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DCE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C68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mfl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70B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746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461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27C653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7E5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880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arlos Barrientos Servicios Empresariales EIRL o Patagonia Comex EIR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6BD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165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AA8B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52646E7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F80D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069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ibertec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3F4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064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1C4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3B26B1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C9C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F5D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atrimir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206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829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086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06B7BFB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78B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E2E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Sergio Alejandro Riquelme Venegas EIRL o Tienda Casa Amarilla Metal Rock EIR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199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337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E09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27FAE4D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DEF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A3D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Urzu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31F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1905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EB6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DF9961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0EE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9FD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isa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041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8147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283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5DA733E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83D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B15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nstruccion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Tekno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353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82247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950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24F0B87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7F8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45B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nstructo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alf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72D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3659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9CD2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25738496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C94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9CE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tribuidora de Productos Alimenticios y Otros Fabian Alejandro Abarca Vera E.I.R.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8B5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056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E23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31B40CC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41F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618B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tribuidora El Mercader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EFE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3789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6C06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E91540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C009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A52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Distribuidora y Comercial Port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igure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A70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890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3D4A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450E75E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1A3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73E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mpresas Gasco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FAF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031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FF5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49BE623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51A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DC8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abriel Arturo Rey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Pininghoff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AF04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9568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0338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392CF3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E73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1AC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onzalo Ignacio Soto Gorma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20C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0244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254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BAAA76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24B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33F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Grifols Chile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0FA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5823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393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0679FD4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4CB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FAD2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, FABRICACION  Y VENTA JESSICA MARCELA BARRIA ALVAR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2B5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220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CB3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5F982BB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CBB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D81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ciones Casa Blanca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BA9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136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6E4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099DF2E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81C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3E6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ngeniería y Asesorías Desarrollo Austral Limitada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Desarr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D01D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3389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AD5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K</w:t>
            </w:r>
          </w:p>
        </w:tc>
      </w:tr>
      <w:tr w:rsidR="00397758" w:rsidRPr="005C19C0" w14:paraId="1CA5183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CEF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FE8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ván Arturo Rossi Ramír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3863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50216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F72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73C1891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EFE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C59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erard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mador Fuent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erti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CBF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5885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717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42A6FA1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6E6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360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José Antonio Vera Chau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3E27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9707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ACC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7766909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5B5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CC4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Kobe Chil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p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B2E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3274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880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8F6276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E4F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195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Lautaro Salvador Carmona Angul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068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23334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40A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</w:tr>
      <w:tr w:rsidR="00397758" w:rsidRPr="005C19C0" w14:paraId="18399C0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8718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7F4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eonida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eiva y Asociados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C5A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827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38A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397758" w:rsidRPr="005C19C0" w14:paraId="6352729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B2E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393E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Ljub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evenk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Simunov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Brav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BED7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05222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043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09E00027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3AA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5E0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oise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Alejandro Parra Garnic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F74C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66514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FB8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E9AEBB2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7BAE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C62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Nello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TEFANI Y CIA.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E7C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3963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028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0A9A680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0DE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B1F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de Turismo Eleodoro Antonio Carrasco Garcés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AEF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659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305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</w:tr>
      <w:tr w:rsidR="00397758" w:rsidRPr="005C19C0" w14:paraId="72D8CCD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8A8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FB5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Integral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lk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o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alk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149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231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A73E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5C72AF7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38D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F59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iedad Comercial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Impex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4986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7478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8129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EC2FC5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B967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6A1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And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echanix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3E70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496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1241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1093BB0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A26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E22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Maquinarias y Transporte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Ety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7D0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2225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82B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938929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91EC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F36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Baker Hughes Servicios Petroleros de Chile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D379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55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71A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94C48D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A2C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4493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ánchez y Sánchez SP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692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6206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093C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19F3361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35EA9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4B38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Esteban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u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ia.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64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2120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9F0A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E0A7088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E623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1C8F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bu-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Gosch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i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Ltd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9895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641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3EB5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</w:tr>
      <w:tr w:rsidR="00397758" w:rsidRPr="005C19C0" w14:paraId="6F197CB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F5E3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CF4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oc. de Comercio Exterior Memo Punta Arena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60A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96971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F283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34A73BF3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F66A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0A51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Jordan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75A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69236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B6D2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1C6355AA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9765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C76C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Terra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Australis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S.A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49E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376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402A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7153126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1C6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2D07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de Tabacos Austral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3351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7657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991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</w:tr>
      <w:tr w:rsidR="00397758" w:rsidRPr="005C19C0" w14:paraId="3831397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97DF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0960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Pablo Andrés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Mihovilovic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Pére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66AA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135280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69D7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6F566DEF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6F3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6B2A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Importadora y Exportadora Jorge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Bórquez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 y </w:t>
            </w:r>
            <w:proofErr w:type="spellStart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Cía.Ltda</w:t>
            </w:r>
            <w:proofErr w:type="spellEnd"/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0538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4177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22D1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3AE29F49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6B0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BE89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de-DE" w:eastAsia="es-CL"/>
              </w:rPr>
              <w:t xml:space="preserve">Import Export River Trading Limit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57F2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1474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D86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</w:tr>
      <w:tr w:rsidR="00397758" w:rsidRPr="005C19C0" w14:paraId="4716E741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5872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3ED4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y Distribuidora Torres y Soto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212E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98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DD92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</w:tr>
      <w:tr w:rsidR="00397758" w:rsidRPr="005C19C0" w14:paraId="4FD9F20B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91D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0B34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 e Importadora Carlos Angel Mancilla Guzmán E.I.R.L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698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72831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A170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</w:tr>
      <w:tr w:rsidR="00397758" w:rsidRPr="005C19C0" w14:paraId="6048788E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7E36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E53D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Servicios y Asesorías Energética del Sur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264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0402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73AD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97758" w:rsidRPr="005C19C0" w14:paraId="058EAD54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5CF14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16E5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Tamara Angélica Ojeda Gómez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26DB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5614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8D54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97758" w:rsidRPr="005C19C0" w14:paraId="7AD64C3C" w14:textId="77777777" w:rsidTr="00A7084E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32E0" w14:textId="77777777" w:rsidR="00715ADF" w:rsidRPr="00715ADF" w:rsidRDefault="00715ADF" w:rsidP="00715A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A086" w14:textId="77777777" w:rsidR="00715ADF" w:rsidRPr="00715ADF" w:rsidRDefault="00715ADF" w:rsidP="00715ADF">
            <w:pPr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 xml:space="preserve">Comercializadora de Autos Limitad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3D1F" w14:textId="77777777" w:rsidR="00715ADF" w:rsidRPr="00715ADF" w:rsidRDefault="00715ADF" w:rsidP="00715A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766823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C59F" w14:textId="77777777" w:rsidR="00715ADF" w:rsidRPr="00715ADF" w:rsidRDefault="00715ADF" w:rsidP="001275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</w:pPr>
            <w:r w:rsidRPr="00715ADF">
              <w:rPr>
                <w:rFonts w:ascii="Tahoma" w:hAnsi="Tahoma" w:cs="Tahoma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</w:tbl>
    <w:p w14:paraId="4E3BFA09" w14:textId="77777777" w:rsidR="002309B6" w:rsidRDefault="002309B6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68798503" w14:textId="77777777" w:rsidR="00B4500B" w:rsidRDefault="00B4500B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7ACD6997" w14:textId="77777777" w:rsidR="00B4500B" w:rsidRDefault="00B4500B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2A767667" w14:textId="77777777" w:rsidR="00B4500B" w:rsidRDefault="00B4500B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7C8D8992" w14:textId="77777777" w:rsidR="00B4500B" w:rsidRDefault="00B4500B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20FAF1E7" w14:textId="77777777" w:rsidR="00B4500B" w:rsidRDefault="00B4500B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7915BC8F" w14:textId="77777777" w:rsidR="00B4500B" w:rsidRDefault="00B4500B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73B4281F" w14:textId="77777777" w:rsidR="00B4500B" w:rsidRDefault="00B4500B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421D9340" w14:textId="77777777" w:rsidR="00B4500B" w:rsidRDefault="00B4500B" w:rsidP="00F2568C">
      <w:pPr>
        <w:rPr>
          <w:rFonts w:ascii="Tahoma" w:hAnsi="Tahoma" w:cs="Tahoma"/>
          <w:sz w:val="22"/>
          <w:szCs w:val="22"/>
          <w:lang w:val="es-CL"/>
        </w:rPr>
      </w:pPr>
    </w:p>
    <w:p w14:paraId="4D84B885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>Anótese y publíquese en extracto en el Diario Oficial y su texto íntegro en la página web del Servicio.</w:t>
      </w:r>
    </w:p>
    <w:p w14:paraId="77A7AB51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76643CEE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7E82760F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6DF82A89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6484CB2B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55732522" w14:textId="77777777" w:rsidR="00B4500B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3092BE10" w14:textId="77777777" w:rsidR="00C64071" w:rsidRDefault="00C64071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6EE2E533" w14:textId="77777777" w:rsidR="00C64071" w:rsidRDefault="00C64071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6DA2166C" w14:textId="77777777" w:rsidR="00C64071" w:rsidRPr="006E0F9A" w:rsidRDefault="00C64071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3D647480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51D62299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1EFA2818" w14:textId="77777777" w:rsidR="00B4500B" w:rsidRPr="006E0F9A" w:rsidRDefault="00B4500B" w:rsidP="00B4500B">
      <w:pPr>
        <w:tabs>
          <w:tab w:val="left" w:pos="0"/>
        </w:tabs>
        <w:jc w:val="both"/>
        <w:rPr>
          <w:rFonts w:ascii="Tahoma" w:hAnsi="Tahoma" w:cs="Tahoma"/>
          <w:bCs/>
          <w:sz w:val="22"/>
          <w:szCs w:val="22"/>
          <w:lang w:val="es-CL" w:eastAsia="es-ES"/>
        </w:rPr>
      </w:pPr>
    </w:p>
    <w:p w14:paraId="5927235E" w14:textId="7A3900DC" w:rsidR="00B4500B" w:rsidRPr="00B4500B" w:rsidRDefault="00B4500B" w:rsidP="00B4500B">
      <w:p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  <w:lang w:val="es-CL" w:eastAsia="es-ES"/>
        </w:rPr>
      </w:pPr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>GLH/</w:t>
      </w:r>
      <w:r>
        <w:rPr>
          <w:rFonts w:ascii="Tahoma" w:hAnsi="Tahoma" w:cs="Tahoma"/>
          <w:b/>
          <w:sz w:val="22"/>
          <w:szCs w:val="22"/>
          <w:lang w:val="es-CL" w:eastAsia="es-ES"/>
        </w:rPr>
        <w:t>JAK</w:t>
      </w:r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>/AKOA/</w:t>
      </w:r>
      <w:proofErr w:type="spellStart"/>
      <w:r w:rsidRPr="006E0F9A">
        <w:rPr>
          <w:rFonts w:ascii="Tahoma" w:hAnsi="Tahoma" w:cs="Tahoma"/>
          <w:b/>
          <w:sz w:val="22"/>
          <w:szCs w:val="22"/>
          <w:lang w:val="es-CL" w:eastAsia="es-ES"/>
        </w:rPr>
        <w:t>JPCh</w:t>
      </w:r>
      <w:proofErr w:type="spellEnd"/>
    </w:p>
    <w:sectPr w:rsidR="00B4500B" w:rsidRPr="00B4500B" w:rsidSect="00F2568C">
      <w:headerReference w:type="even" r:id="rId8"/>
      <w:headerReference w:type="default" r:id="rId9"/>
      <w:footerReference w:type="default" r:id="rId10"/>
      <w:headerReference w:type="first" r:id="rId11"/>
      <w:pgSz w:w="12240" w:h="18720" w:code="14"/>
      <w:pgMar w:top="958" w:right="1469" w:bottom="1701" w:left="1559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455EE" w14:textId="77777777" w:rsidR="00D36DE5" w:rsidRDefault="00D36DE5">
      <w:r>
        <w:separator/>
      </w:r>
    </w:p>
  </w:endnote>
  <w:endnote w:type="continuationSeparator" w:id="0">
    <w:p w14:paraId="76969781" w14:textId="77777777" w:rsidR="00D36DE5" w:rsidRDefault="00D36DE5">
      <w:r>
        <w:continuationSeparator/>
      </w:r>
    </w:p>
  </w:endnote>
  <w:endnote w:type="continuationNotice" w:id="1">
    <w:p w14:paraId="353ACCE4" w14:textId="77777777" w:rsidR="00D36DE5" w:rsidRDefault="00D3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DD4C" w14:textId="3BBAF159" w:rsidR="006977B4" w:rsidRDefault="00D21F60">
    <w:pPr>
      <w:pStyle w:val="Piedepgina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81793" behindDoc="1" locked="0" layoutInCell="1" allowOverlap="1" wp14:anchorId="6250DF3B" wp14:editId="40799329">
              <wp:simplePos x="0" y="0"/>
              <wp:positionH relativeFrom="column">
                <wp:posOffset>-700082</wp:posOffset>
              </wp:positionH>
              <wp:positionV relativeFrom="paragraph">
                <wp:posOffset>-364174</wp:posOffset>
              </wp:positionV>
              <wp:extent cx="1134745" cy="542772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5427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513F3" w14:textId="77777777" w:rsidR="00D21F60" w:rsidRPr="00A87589" w:rsidRDefault="00D21F60" w:rsidP="00D21F60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ES" w:eastAsia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ES" w:eastAsia="es-ES_tradnl"/>
                            </w:rPr>
                            <w:t>Tomás Ramos</w:t>
                          </w:r>
                          <w:r w:rsidRPr="00A87589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ES" w:eastAsia="es-ES_tradnl"/>
                            </w:rPr>
                            <w:t xml:space="preserve"> Nº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ES" w:eastAsia="es-ES_tradnl"/>
                            </w:rPr>
                            <w:t xml:space="preserve"> 130</w:t>
                          </w:r>
                        </w:p>
                        <w:p w14:paraId="32AB25F3" w14:textId="77777777" w:rsidR="00D21F60" w:rsidRPr="00A87589" w:rsidRDefault="00D21F60" w:rsidP="00D21F60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ES" w:eastAsia="es-ES_tradnl"/>
                            </w:rPr>
                          </w:pPr>
                          <w:r w:rsidRPr="00A87589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ES" w:eastAsia="es-ES_tradnl"/>
                            </w:rPr>
                            <w:t>Valparaíso</w:t>
                          </w:r>
                        </w:p>
                        <w:p w14:paraId="6ADB987E" w14:textId="77777777" w:rsidR="00D21F60" w:rsidRPr="00A87589" w:rsidRDefault="00D21F60" w:rsidP="00D21F60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lang w:val="es-ES"/>
                            </w:rPr>
                          </w:pPr>
                          <w:r w:rsidRPr="00A87589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lang w:val="es-ES"/>
                            </w:rPr>
                            <w:t>+56 322134473</w:t>
                          </w:r>
                        </w:p>
                        <w:p w14:paraId="057602FA" w14:textId="77777777" w:rsidR="00D21F60" w:rsidRPr="00A87589" w:rsidRDefault="00D21F60" w:rsidP="00D21F60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  <w:lang w:val="es-ES"/>
                            </w:rPr>
                          </w:pP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t>www.aduana.cl</w:t>
                          </w:r>
                        </w:p>
                        <w:p w14:paraId="1B5CE533" w14:textId="77777777" w:rsidR="00D21F60" w:rsidRPr="00A87589" w:rsidRDefault="00D21F60" w:rsidP="00D21F60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50DF3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5.1pt;margin-top:-28.7pt;width:89.35pt;height:42.75pt;z-index:-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" filled="f" stroked="f">
              <v:textbox>
                <w:txbxContent>
                  <w:p w14:paraId="3B1513F3" w14:textId="77777777" w:rsidR="00D21F60" w:rsidRPr="00A87589" w:rsidRDefault="00D21F60" w:rsidP="00D21F60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ES" w:eastAsia="es-ES_tradnl"/>
                      </w:rPr>
                    </w:pP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ES" w:eastAsia="es-ES_tradnl"/>
                      </w:rPr>
                      <w:t>Tomás Ramos</w:t>
                    </w:r>
                    <w:r w:rsidRPr="00A87589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ES" w:eastAsia="es-ES_tradnl"/>
                      </w:rPr>
                      <w:t xml:space="preserve"> </w:t>
                    </w:r>
                    <w:proofErr w:type="spellStart"/>
                    <w:r w:rsidRPr="00A87589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ES" w:eastAsia="es-ES_tradnl"/>
                      </w:rPr>
                      <w:t>Nº</w:t>
                    </w:r>
                    <w:proofErr w:type="spellEnd"/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ES" w:eastAsia="es-ES_tradnl"/>
                      </w:rPr>
                      <w:t xml:space="preserve"> 130</w:t>
                    </w:r>
                  </w:p>
                  <w:p w14:paraId="32AB25F3" w14:textId="77777777" w:rsidR="00D21F60" w:rsidRPr="00A87589" w:rsidRDefault="00D21F60" w:rsidP="00D21F60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ES" w:eastAsia="es-ES_tradnl"/>
                      </w:rPr>
                    </w:pPr>
                    <w:r w:rsidRPr="00A87589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ES" w:eastAsia="es-ES_tradnl"/>
                      </w:rPr>
                      <w:t>Valparaíso</w:t>
                    </w:r>
                  </w:p>
                  <w:p w14:paraId="6ADB987E" w14:textId="77777777" w:rsidR="00D21F60" w:rsidRPr="00A87589" w:rsidRDefault="00D21F60" w:rsidP="00D21F60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lang w:val="es-ES"/>
                      </w:rPr>
                    </w:pPr>
                    <w:r w:rsidRPr="00A87589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lang w:val="es-ES"/>
                      </w:rPr>
                      <w:t>+56 322134473</w:t>
                    </w:r>
                  </w:p>
                  <w:p w14:paraId="057602FA" w14:textId="77777777" w:rsidR="00D21F60" w:rsidRPr="00A87589" w:rsidRDefault="00D21F60" w:rsidP="00D21F60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  <w:lang w:val="es-ES"/>
                      </w:rPr>
                    </w:pP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t>www.aduana.cl</w:t>
                    </w:r>
                  </w:p>
                  <w:p w14:paraId="1B5CE533" w14:textId="77777777" w:rsidR="00D21F60" w:rsidRPr="00A87589" w:rsidRDefault="00D21F60" w:rsidP="00D21F60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41AE89" w14:textId="05908BD7" w:rsidR="006977B4" w:rsidRDefault="00576051" w:rsidP="00F61297">
    <w:pPr>
      <w:pStyle w:val="Piedepgina"/>
      <w:ind w:hanging="993"/>
    </w:pPr>
    <w:r>
      <w:rPr>
        <w:noProof/>
        <w:lang w:val="es-CL" w:eastAsia="es-CL"/>
      </w:rPr>
      <w:drawing>
        <wp:inline distT="0" distB="0" distL="0" distR="0" wp14:anchorId="15517261" wp14:editId="709DA5D8">
          <wp:extent cx="648000" cy="101878"/>
          <wp:effectExtent l="0" t="0" r="0" b="0"/>
          <wp:docPr id="23" name="Imagen 32" descr="../../../../Captura%20de%20pantalla%202017-07-27%20a%20las%203.31.32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Captura%20de%20pantalla%202017-07-27%20a%20las%203.31.32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1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B2EC" w14:textId="77777777" w:rsidR="00D36DE5" w:rsidRDefault="00D36DE5">
      <w:r>
        <w:separator/>
      </w:r>
    </w:p>
  </w:footnote>
  <w:footnote w:type="continuationSeparator" w:id="0">
    <w:p w14:paraId="4AEE317E" w14:textId="77777777" w:rsidR="00D36DE5" w:rsidRDefault="00D36DE5">
      <w:r>
        <w:continuationSeparator/>
      </w:r>
    </w:p>
  </w:footnote>
  <w:footnote w:type="continuationNotice" w:id="1">
    <w:p w14:paraId="6840107C" w14:textId="77777777" w:rsidR="00D36DE5" w:rsidRDefault="00D36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A377" w14:textId="5793B195" w:rsidR="002F2190" w:rsidRDefault="00D36DE5">
    <w:pPr>
      <w:pStyle w:val="Encabezado"/>
    </w:pPr>
    <w:r>
      <w:rPr>
        <w:noProof/>
      </w:rPr>
      <w:pict w14:anchorId="4C1B8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8100" o:spid="_x0000_s2057" type="#_x0000_t136" style="position:absolute;margin-left:0;margin-top:0;width:498.4pt;height:124.6pt;rotation:315;z-index:-25164083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5E70" w14:textId="6C0DF670" w:rsidR="002F2190" w:rsidRDefault="00C869C8" w:rsidP="00F9790B">
    <w:pPr>
      <w:pStyle w:val="Encabezado"/>
      <w:ind w:left="-1134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9745" behindDoc="0" locked="0" layoutInCell="1" allowOverlap="1" wp14:anchorId="6EB41D26" wp14:editId="2484D7D5">
              <wp:simplePos x="0" y="0"/>
              <wp:positionH relativeFrom="margin">
                <wp:align>left</wp:align>
              </wp:positionH>
              <wp:positionV relativeFrom="paragraph">
                <wp:posOffset>278388</wp:posOffset>
              </wp:positionV>
              <wp:extent cx="2348230" cy="467995"/>
              <wp:effectExtent l="0" t="0" r="0" b="825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823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0BEE0" w14:textId="77777777" w:rsidR="00C869C8" w:rsidRDefault="00C869C8" w:rsidP="00C869C8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3FE76215" w14:textId="77777777" w:rsidR="00C869C8" w:rsidRDefault="00C869C8" w:rsidP="00C869C8">
                          <w:pPr>
                            <w:tabs>
                              <w:tab w:val="left" w:pos="0"/>
                            </w:tabs>
                            <w:ind w:right="566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</w:p>
                        <w:p w14:paraId="2AAA8DC8" w14:textId="77777777" w:rsidR="00C869C8" w:rsidRPr="00DF42E3" w:rsidRDefault="00C869C8" w:rsidP="00C869C8">
                          <w:pPr>
                            <w:tabs>
                              <w:tab w:val="left" w:pos="0"/>
                            </w:tabs>
                            <w:ind w:right="566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 w:rsidRPr="0075751C"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B41D2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0;margin-top:21.9pt;width:184.9pt;height:36.85pt;z-index:2516797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" filled="f" stroked="f">
              <v:textbox>
                <w:txbxContent>
                  <w:p w14:paraId="2540BEE0" w14:textId="77777777" w:rsidR="00C869C8" w:rsidRDefault="00C869C8" w:rsidP="00C869C8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3FE76215" w14:textId="77777777" w:rsidR="00C869C8" w:rsidRDefault="00C869C8" w:rsidP="00C869C8">
                    <w:pPr>
                      <w:tabs>
                        <w:tab w:val="left" w:pos="0"/>
                      </w:tabs>
                      <w:ind w:right="566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</w:p>
                  <w:p w14:paraId="2AAA8DC8" w14:textId="77777777" w:rsidR="00C869C8" w:rsidRPr="00DF42E3" w:rsidRDefault="00C869C8" w:rsidP="00C869C8">
                    <w:pPr>
                      <w:tabs>
                        <w:tab w:val="left" w:pos="0"/>
                      </w:tabs>
                      <w:ind w:right="566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 w:rsidRPr="0075751C"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Subdirección Técn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1E75">
      <w:rPr>
        <w:noProof/>
        <w:lang w:val="es-CL" w:eastAsia="es-CL"/>
      </w:rPr>
      <w:drawing>
        <wp:inline distT="0" distB="0" distL="0" distR="0" wp14:anchorId="36337756" wp14:editId="6F75E8DF">
          <wp:extent cx="633563" cy="972000"/>
          <wp:effectExtent l="0" t="0" r="1905" b="0"/>
          <wp:docPr id="22" name="Imagen 22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DE5">
      <w:rPr>
        <w:noProof/>
      </w:rPr>
      <w:pict w14:anchorId="5531E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8101" o:spid="_x0000_s2058" type="#_x0000_t136" style="position:absolute;left:0;text-align:left;margin-left:0;margin-top:0;width:498.4pt;height:124.6pt;rotation:315;z-index:-25163878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F1D1" w14:textId="2D4B897B" w:rsidR="002F2190" w:rsidRDefault="00D36DE5">
    <w:pPr>
      <w:pStyle w:val="Encabezado"/>
    </w:pPr>
    <w:r>
      <w:rPr>
        <w:noProof/>
      </w:rPr>
      <w:pict w14:anchorId="25FE7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8099" o:spid="_x0000_s2056" type="#_x0000_t136" style="position:absolute;margin-left:0;margin-top:0;width:498.4pt;height:124.6pt;rotation:315;z-index:-25164287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503"/>
    <w:multiLevelType w:val="hybridMultilevel"/>
    <w:tmpl w:val="73D889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02FF"/>
    <w:multiLevelType w:val="multilevel"/>
    <w:tmpl w:val="54887E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90A67"/>
    <w:multiLevelType w:val="hybridMultilevel"/>
    <w:tmpl w:val="8C145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B5B"/>
    <w:multiLevelType w:val="multilevel"/>
    <w:tmpl w:val="38EAF8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CB9455B"/>
    <w:multiLevelType w:val="hybridMultilevel"/>
    <w:tmpl w:val="0E4E0158"/>
    <w:lvl w:ilvl="0" w:tplc="8A045B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0772E55"/>
    <w:multiLevelType w:val="multilevel"/>
    <w:tmpl w:val="46B4E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62675087"/>
    <w:multiLevelType w:val="hybridMultilevel"/>
    <w:tmpl w:val="45C04064"/>
    <w:lvl w:ilvl="0" w:tplc="8A045B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D67CA"/>
    <w:multiLevelType w:val="hybridMultilevel"/>
    <w:tmpl w:val="E8C464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C545E"/>
    <w:multiLevelType w:val="multilevel"/>
    <w:tmpl w:val="424CE6CA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212583"/>
    <w:multiLevelType w:val="multilevel"/>
    <w:tmpl w:val="3758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4D6E60"/>
    <w:multiLevelType w:val="hybridMultilevel"/>
    <w:tmpl w:val="4516BC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B3C69"/>
    <w:multiLevelType w:val="hybridMultilevel"/>
    <w:tmpl w:val="AFCEFF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D754692"/>
    <w:multiLevelType w:val="hybridMultilevel"/>
    <w:tmpl w:val="3C3AD308"/>
    <w:lvl w:ilvl="0" w:tplc="8A045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467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007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00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2D8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0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44D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0B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C0"/>
    <w:rsid w:val="0001533A"/>
    <w:rsid w:val="00016F1D"/>
    <w:rsid w:val="00022E14"/>
    <w:rsid w:val="00025A49"/>
    <w:rsid w:val="000262BE"/>
    <w:rsid w:val="00034C39"/>
    <w:rsid w:val="000364A5"/>
    <w:rsid w:val="000447D7"/>
    <w:rsid w:val="000557BE"/>
    <w:rsid w:val="000626C6"/>
    <w:rsid w:val="000640B9"/>
    <w:rsid w:val="00064CBC"/>
    <w:rsid w:val="0006755A"/>
    <w:rsid w:val="00072B15"/>
    <w:rsid w:val="000774D9"/>
    <w:rsid w:val="00086850"/>
    <w:rsid w:val="00095D7E"/>
    <w:rsid w:val="000A0DF3"/>
    <w:rsid w:val="000A6AC1"/>
    <w:rsid w:val="000A77A4"/>
    <w:rsid w:val="000B0D9B"/>
    <w:rsid w:val="000B36F5"/>
    <w:rsid w:val="000B6CDF"/>
    <w:rsid w:val="000C1FA6"/>
    <w:rsid w:val="000C701F"/>
    <w:rsid w:val="000D19E6"/>
    <w:rsid w:val="000D58F9"/>
    <w:rsid w:val="000E09D3"/>
    <w:rsid w:val="000F2154"/>
    <w:rsid w:val="000F27C2"/>
    <w:rsid w:val="000F27F0"/>
    <w:rsid w:val="000F2C89"/>
    <w:rsid w:val="00104209"/>
    <w:rsid w:val="0010725A"/>
    <w:rsid w:val="00115C11"/>
    <w:rsid w:val="00124FCF"/>
    <w:rsid w:val="00125C13"/>
    <w:rsid w:val="00127532"/>
    <w:rsid w:val="00130F2A"/>
    <w:rsid w:val="00132EB9"/>
    <w:rsid w:val="00134573"/>
    <w:rsid w:val="001368ED"/>
    <w:rsid w:val="0013788E"/>
    <w:rsid w:val="001434A1"/>
    <w:rsid w:val="0014456E"/>
    <w:rsid w:val="00145985"/>
    <w:rsid w:val="00147A4C"/>
    <w:rsid w:val="00152724"/>
    <w:rsid w:val="00154588"/>
    <w:rsid w:val="00160958"/>
    <w:rsid w:val="00161E75"/>
    <w:rsid w:val="00165DCB"/>
    <w:rsid w:val="0017055D"/>
    <w:rsid w:val="001721BE"/>
    <w:rsid w:val="001732D6"/>
    <w:rsid w:val="00176F46"/>
    <w:rsid w:val="00177C30"/>
    <w:rsid w:val="00180B52"/>
    <w:rsid w:val="0018106E"/>
    <w:rsid w:val="00186F81"/>
    <w:rsid w:val="001A0CC2"/>
    <w:rsid w:val="001A3436"/>
    <w:rsid w:val="001B16C1"/>
    <w:rsid w:val="001B38B7"/>
    <w:rsid w:val="001B3B49"/>
    <w:rsid w:val="001B5366"/>
    <w:rsid w:val="001C4251"/>
    <w:rsid w:val="001C465B"/>
    <w:rsid w:val="001C52A0"/>
    <w:rsid w:val="001C5E2B"/>
    <w:rsid w:val="001C6F8D"/>
    <w:rsid w:val="001D335E"/>
    <w:rsid w:val="001D5062"/>
    <w:rsid w:val="001D5969"/>
    <w:rsid w:val="001E0873"/>
    <w:rsid w:val="001E3096"/>
    <w:rsid w:val="00200EB8"/>
    <w:rsid w:val="002236FB"/>
    <w:rsid w:val="00223F6C"/>
    <w:rsid w:val="002306AF"/>
    <w:rsid w:val="002309B6"/>
    <w:rsid w:val="00240213"/>
    <w:rsid w:val="00242D99"/>
    <w:rsid w:val="00244428"/>
    <w:rsid w:val="00246308"/>
    <w:rsid w:val="0026070C"/>
    <w:rsid w:val="002620A7"/>
    <w:rsid w:val="00266394"/>
    <w:rsid w:val="00266E91"/>
    <w:rsid w:val="0027362C"/>
    <w:rsid w:val="00281305"/>
    <w:rsid w:val="00282D24"/>
    <w:rsid w:val="00290B91"/>
    <w:rsid w:val="002924D9"/>
    <w:rsid w:val="0029288B"/>
    <w:rsid w:val="00295593"/>
    <w:rsid w:val="00295EA3"/>
    <w:rsid w:val="002A038D"/>
    <w:rsid w:val="002B7666"/>
    <w:rsid w:val="002C1637"/>
    <w:rsid w:val="002C192E"/>
    <w:rsid w:val="002C2E6A"/>
    <w:rsid w:val="002C5B1C"/>
    <w:rsid w:val="002C6ABE"/>
    <w:rsid w:val="002D1A45"/>
    <w:rsid w:val="002D4151"/>
    <w:rsid w:val="002E2511"/>
    <w:rsid w:val="002F2190"/>
    <w:rsid w:val="003023CD"/>
    <w:rsid w:val="003039EE"/>
    <w:rsid w:val="00313234"/>
    <w:rsid w:val="0031357F"/>
    <w:rsid w:val="00317236"/>
    <w:rsid w:val="00321D80"/>
    <w:rsid w:val="00322966"/>
    <w:rsid w:val="00322B91"/>
    <w:rsid w:val="00332B6E"/>
    <w:rsid w:val="003334F2"/>
    <w:rsid w:val="0033526B"/>
    <w:rsid w:val="0033546D"/>
    <w:rsid w:val="00356545"/>
    <w:rsid w:val="00356CB6"/>
    <w:rsid w:val="00357126"/>
    <w:rsid w:val="00361026"/>
    <w:rsid w:val="003638A4"/>
    <w:rsid w:val="00373465"/>
    <w:rsid w:val="00387665"/>
    <w:rsid w:val="00391B28"/>
    <w:rsid w:val="00393F94"/>
    <w:rsid w:val="003968E8"/>
    <w:rsid w:val="00396B84"/>
    <w:rsid w:val="00397758"/>
    <w:rsid w:val="003A1397"/>
    <w:rsid w:val="003B72E0"/>
    <w:rsid w:val="003C28B1"/>
    <w:rsid w:val="003C31A0"/>
    <w:rsid w:val="003C475E"/>
    <w:rsid w:val="003D6C68"/>
    <w:rsid w:val="003E5626"/>
    <w:rsid w:val="003F2F2A"/>
    <w:rsid w:val="003F44CA"/>
    <w:rsid w:val="004035E6"/>
    <w:rsid w:val="004050F6"/>
    <w:rsid w:val="00407F9A"/>
    <w:rsid w:val="0041306D"/>
    <w:rsid w:val="00413C3B"/>
    <w:rsid w:val="004175A8"/>
    <w:rsid w:val="00420F9A"/>
    <w:rsid w:val="00420FA6"/>
    <w:rsid w:val="00422797"/>
    <w:rsid w:val="00424E68"/>
    <w:rsid w:val="00425421"/>
    <w:rsid w:val="00427ADA"/>
    <w:rsid w:val="004336F0"/>
    <w:rsid w:val="00436E22"/>
    <w:rsid w:val="00443BD5"/>
    <w:rsid w:val="00444247"/>
    <w:rsid w:val="0044518F"/>
    <w:rsid w:val="00450583"/>
    <w:rsid w:val="004514D2"/>
    <w:rsid w:val="00463C01"/>
    <w:rsid w:val="00464406"/>
    <w:rsid w:val="0046510A"/>
    <w:rsid w:val="00465438"/>
    <w:rsid w:val="00465574"/>
    <w:rsid w:val="0048353D"/>
    <w:rsid w:val="004853F5"/>
    <w:rsid w:val="00495C6E"/>
    <w:rsid w:val="0049719C"/>
    <w:rsid w:val="00497774"/>
    <w:rsid w:val="004A54F5"/>
    <w:rsid w:val="004B29FB"/>
    <w:rsid w:val="004B537B"/>
    <w:rsid w:val="004C5172"/>
    <w:rsid w:val="004C5B3C"/>
    <w:rsid w:val="004C6181"/>
    <w:rsid w:val="004C61FE"/>
    <w:rsid w:val="004D7A36"/>
    <w:rsid w:val="004E4C48"/>
    <w:rsid w:val="004E794C"/>
    <w:rsid w:val="00501037"/>
    <w:rsid w:val="00510ACD"/>
    <w:rsid w:val="00512A41"/>
    <w:rsid w:val="00514B41"/>
    <w:rsid w:val="00515D4B"/>
    <w:rsid w:val="005269EE"/>
    <w:rsid w:val="00533258"/>
    <w:rsid w:val="005340EA"/>
    <w:rsid w:val="00535252"/>
    <w:rsid w:val="00552C78"/>
    <w:rsid w:val="00552CD7"/>
    <w:rsid w:val="0055617B"/>
    <w:rsid w:val="00564BA3"/>
    <w:rsid w:val="00566CB0"/>
    <w:rsid w:val="005720E6"/>
    <w:rsid w:val="00574948"/>
    <w:rsid w:val="00576051"/>
    <w:rsid w:val="005767C9"/>
    <w:rsid w:val="00576A9A"/>
    <w:rsid w:val="0057741A"/>
    <w:rsid w:val="00584860"/>
    <w:rsid w:val="005849EA"/>
    <w:rsid w:val="00591DEF"/>
    <w:rsid w:val="005970F3"/>
    <w:rsid w:val="005A17DA"/>
    <w:rsid w:val="005A29DE"/>
    <w:rsid w:val="005C19C0"/>
    <w:rsid w:val="005C36FB"/>
    <w:rsid w:val="005C4C55"/>
    <w:rsid w:val="005D0256"/>
    <w:rsid w:val="005E397E"/>
    <w:rsid w:val="005E3FE1"/>
    <w:rsid w:val="005E75D8"/>
    <w:rsid w:val="005F2D2C"/>
    <w:rsid w:val="005F4B26"/>
    <w:rsid w:val="005F6616"/>
    <w:rsid w:val="0060560A"/>
    <w:rsid w:val="00611D9D"/>
    <w:rsid w:val="00612D02"/>
    <w:rsid w:val="00617743"/>
    <w:rsid w:val="00617CD7"/>
    <w:rsid w:val="00617DC4"/>
    <w:rsid w:val="00624F9C"/>
    <w:rsid w:val="00633D70"/>
    <w:rsid w:val="0063501C"/>
    <w:rsid w:val="0064185A"/>
    <w:rsid w:val="006543CA"/>
    <w:rsid w:val="00655826"/>
    <w:rsid w:val="00661B4E"/>
    <w:rsid w:val="00665E9D"/>
    <w:rsid w:val="006664A0"/>
    <w:rsid w:val="00670E97"/>
    <w:rsid w:val="00672DA0"/>
    <w:rsid w:val="00673DE9"/>
    <w:rsid w:val="00680C80"/>
    <w:rsid w:val="00692D02"/>
    <w:rsid w:val="00696CB0"/>
    <w:rsid w:val="006977B4"/>
    <w:rsid w:val="006A049D"/>
    <w:rsid w:val="006C0F4A"/>
    <w:rsid w:val="006C33DF"/>
    <w:rsid w:val="006D1596"/>
    <w:rsid w:val="006E0F9A"/>
    <w:rsid w:val="006E2910"/>
    <w:rsid w:val="006E7CC9"/>
    <w:rsid w:val="006F0AC3"/>
    <w:rsid w:val="006F0D96"/>
    <w:rsid w:val="006F1487"/>
    <w:rsid w:val="006F5C1E"/>
    <w:rsid w:val="007032AD"/>
    <w:rsid w:val="00715ADF"/>
    <w:rsid w:val="00720905"/>
    <w:rsid w:val="00723ABF"/>
    <w:rsid w:val="00723B44"/>
    <w:rsid w:val="00734BCC"/>
    <w:rsid w:val="00736011"/>
    <w:rsid w:val="00744864"/>
    <w:rsid w:val="00751377"/>
    <w:rsid w:val="00755FC7"/>
    <w:rsid w:val="007627E7"/>
    <w:rsid w:val="00772154"/>
    <w:rsid w:val="00784E34"/>
    <w:rsid w:val="00792020"/>
    <w:rsid w:val="0079652B"/>
    <w:rsid w:val="007A4760"/>
    <w:rsid w:val="007A4D27"/>
    <w:rsid w:val="007B1ACC"/>
    <w:rsid w:val="007B1E5B"/>
    <w:rsid w:val="007B3CAB"/>
    <w:rsid w:val="007B563A"/>
    <w:rsid w:val="007C5926"/>
    <w:rsid w:val="007C5E95"/>
    <w:rsid w:val="007D3765"/>
    <w:rsid w:val="007D446A"/>
    <w:rsid w:val="007E3B38"/>
    <w:rsid w:val="007F0392"/>
    <w:rsid w:val="007F256E"/>
    <w:rsid w:val="007F4E8F"/>
    <w:rsid w:val="00800688"/>
    <w:rsid w:val="00807FD5"/>
    <w:rsid w:val="00810405"/>
    <w:rsid w:val="00814E6A"/>
    <w:rsid w:val="00820A81"/>
    <w:rsid w:val="00836081"/>
    <w:rsid w:val="008379BB"/>
    <w:rsid w:val="008457F3"/>
    <w:rsid w:val="00846A93"/>
    <w:rsid w:val="00853A55"/>
    <w:rsid w:val="00866661"/>
    <w:rsid w:val="00866D73"/>
    <w:rsid w:val="00871A1F"/>
    <w:rsid w:val="00871D3A"/>
    <w:rsid w:val="00875342"/>
    <w:rsid w:val="00876838"/>
    <w:rsid w:val="00882D2B"/>
    <w:rsid w:val="00883E5B"/>
    <w:rsid w:val="00887E1F"/>
    <w:rsid w:val="00892454"/>
    <w:rsid w:val="008964D6"/>
    <w:rsid w:val="008A5CE5"/>
    <w:rsid w:val="008A7ADA"/>
    <w:rsid w:val="008B06AC"/>
    <w:rsid w:val="008B233D"/>
    <w:rsid w:val="008B4369"/>
    <w:rsid w:val="008B4760"/>
    <w:rsid w:val="008B6C46"/>
    <w:rsid w:val="008C4CC0"/>
    <w:rsid w:val="008D2DE2"/>
    <w:rsid w:val="00903ABB"/>
    <w:rsid w:val="009049F8"/>
    <w:rsid w:val="00920F96"/>
    <w:rsid w:val="009265C2"/>
    <w:rsid w:val="009307E0"/>
    <w:rsid w:val="00930804"/>
    <w:rsid w:val="00930F72"/>
    <w:rsid w:val="00931001"/>
    <w:rsid w:val="009321A5"/>
    <w:rsid w:val="009352C8"/>
    <w:rsid w:val="009435E4"/>
    <w:rsid w:val="009462E3"/>
    <w:rsid w:val="00946C68"/>
    <w:rsid w:val="00951100"/>
    <w:rsid w:val="009562DA"/>
    <w:rsid w:val="00970C7A"/>
    <w:rsid w:val="00970D46"/>
    <w:rsid w:val="00974BBE"/>
    <w:rsid w:val="00980AE8"/>
    <w:rsid w:val="00980E8B"/>
    <w:rsid w:val="009840BD"/>
    <w:rsid w:val="0099020E"/>
    <w:rsid w:val="00990F4B"/>
    <w:rsid w:val="00991E35"/>
    <w:rsid w:val="00997D4D"/>
    <w:rsid w:val="009A0416"/>
    <w:rsid w:val="009A1BCE"/>
    <w:rsid w:val="009A6F64"/>
    <w:rsid w:val="009A7881"/>
    <w:rsid w:val="009B0907"/>
    <w:rsid w:val="009B0DAA"/>
    <w:rsid w:val="009B66C8"/>
    <w:rsid w:val="009B73B2"/>
    <w:rsid w:val="009C0546"/>
    <w:rsid w:val="009D65BF"/>
    <w:rsid w:val="009F07AE"/>
    <w:rsid w:val="009F1A68"/>
    <w:rsid w:val="00A01FF8"/>
    <w:rsid w:val="00A02E1C"/>
    <w:rsid w:val="00A04514"/>
    <w:rsid w:val="00A06CF8"/>
    <w:rsid w:val="00A12F46"/>
    <w:rsid w:val="00A1459A"/>
    <w:rsid w:val="00A147D4"/>
    <w:rsid w:val="00A165C9"/>
    <w:rsid w:val="00A16F30"/>
    <w:rsid w:val="00A44C0A"/>
    <w:rsid w:val="00A476C5"/>
    <w:rsid w:val="00A50F8C"/>
    <w:rsid w:val="00A5371B"/>
    <w:rsid w:val="00A5550B"/>
    <w:rsid w:val="00A55640"/>
    <w:rsid w:val="00A56680"/>
    <w:rsid w:val="00A669ED"/>
    <w:rsid w:val="00A7084E"/>
    <w:rsid w:val="00A70BA9"/>
    <w:rsid w:val="00A742DF"/>
    <w:rsid w:val="00A749DB"/>
    <w:rsid w:val="00A757F9"/>
    <w:rsid w:val="00A813AE"/>
    <w:rsid w:val="00AA09B9"/>
    <w:rsid w:val="00AA2A90"/>
    <w:rsid w:val="00AA52AE"/>
    <w:rsid w:val="00AA69D8"/>
    <w:rsid w:val="00AB022D"/>
    <w:rsid w:val="00AC6471"/>
    <w:rsid w:val="00AD11ED"/>
    <w:rsid w:val="00AD552B"/>
    <w:rsid w:val="00AD617F"/>
    <w:rsid w:val="00AE0941"/>
    <w:rsid w:val="00AF105F"/>
    <w:rsid w:val="00AF384B"/>
    <w:rsid w:val="00AF6A35"/>
    <w:rsid w:val="00AF6BC0"/>
    <w:rsid w:val="00B017FA"/>
    <w:rsid w:val="00B06806"/>
    <w:rsid w:val="00B109B5"/>
    <w:rsid w:val="00B24250"/>
    <w:rsid w:val="00B37FEE"/>
    <w:rsid w:val="00B419F9"/>
    <w:rsid w:val="00B4500B"/>
    <w:rsid w:val="00B52244"/>
    <w:rsid w:val="00B617CD"/>
    <w:rsid w:val="00B61839"/>
    <w:rsid w:val="00B61F9B"/>
    <w:rsid w:val="00B707B5"/>
    <w:rsid w:val="00B77873"/>
    <w:rsid w:val="00B97558"/>
    <w:rsid w:val="00BA0E53"/>
    <w:rsid w:val="00BA0E86"/>
    <w:rsid w:val="00BA0ECC"/>
    <w:rsid w:val="00BA4910"/>
    <w:rsid w:val="00BA4C90"/>
    <w:rsid w:val="00BB1D65"/>
    <w:rsid w:val="00BC0E59"/>
    <w:rsid w:val="00BC123B"/>
    <w:rsid w:val="00BD1F8A"/>
    <w:rsid w:val="00BE1176"/>
    <w:rsid w:val="00BE1E7C"/>
    <w:rsid w:val="00BE3FB9"/>
    <w:rsid w:val="00BE7662"/>
    <w:rsid w:val="00BF39E6"/>
    <w:rsid w:val="00BF4326"/>
    <w:rsid w:val="00C00524"/>
    <w:rsid w:val="00C04AF5"/>
    <w:rsid w:val="00C139C4"/>
    <w:rsid w:val="00C215CC"/>
    <w:rsid w:val="00C245DF"/>
    <w:rsid w:val="00C34284"/>
    <w:rsid w:val="00C431C2"/>
    <w:rsid w:val="00C45BCC"/>
    <w:rsid w:val="00C47FA2"/>
    <w:rsid w:val="00C608BD"/>
    <w:rsid w:val="00C63535"/>
    <w:rsid w:val="00C64071"/>
    <w:rsid w:val="00C70B4B"/>
    <w:rsid w:val="00C75CB0"/>
    <w:rsid w:val="00C77471"/>
    <w:rsid w:val="00C808EA"/>
    <w:rsid w:val="00C869C8"/>
    <w:rsid w:val="00C90ED2"/>
    <w:rsid w:val="00C918D4"/>
    <w:rsid w:val="00C9642A"/>
    <w:rsid w:val="00C96CF5"/>
    <w:rsid w:val="00CB2F19"/>
    <w:rsid w:val="00CB6270"/>
    <w:rsid w:val="00CB7908"/>
    <w:rsid w:val="00CC0E8B"/>
    <w:rsid w:val="00CE1D37"/>
    <w:rsid w:val="00CE28EA"/>
    <w:rsid w:val="00CE3F6E"/>
    <w:rsid w:val="00CE7591"/>
    <w:rsid w:val="00CF50D5"/>
    <w:rsid w:val="00D00E79"/>
    <w:rsid w:val="00D0240E"/>
    <w:rsid w:val="00D21F60"/>
    <w:rsid w:val="00D276AB"/>
    <w:rsid w:val="00D31EDF"/>
    <w:rsid w:val="00D35B17"/>
    <w:rsid w:val="00D36DE5"/>
    <w:rsid w:val="00D37605"/>
    <w:rsid w:val="00D52C3B"/>
    <w:rsid w:val="00D5463D"/>
    <w:rsid w:val="00D55C89"/>
    <w:rsid w:val="00D601FB"/>
    <w:rsid w:val="00D648C7"/>
    <w:rsid w:val="00D71D20"/>
    <w:rsid w:val="00D73ECB"/>
    <w:rsid w:val="00D74605"/>
    <w:rsid w:val="00D77DF5"/>
    <w:rsid w:val="00D81205"/>
    <w:rsid w:val="00D8372B"/>
    <w:rsid w:val="00D839A4"/>
    <w:rsid w:val="00D84BAA"/>
    <w:rsid w:val="00D852C4"/>
    <w:rsid w:val="00DA47BE"/>
    <w:rsid w:val="00DA5D0C"/>
    <w:rsid w:val="00DA69A5"/>
    <w:rsid w:val="00DB32D1"/>
    <w:rsid w:val="00DB36A1"/>
    <w:rsid w:val="00DB3B3C"/>
    <w:rsid w:val="00DC1397"/>
    <w:rsid w:val="00DC7EDE"/>
    <w:rsid w:val="00DD1650"/>
    <w:rsid w:val="00DD1DFB"/>
    <w:rsid w:val="00DD3080"/>
    <w:rsid w:val="00DD6911"/>
    <w:rsid w:val="00DD7C58"/>
    <w:rsid w:val="00DE5759"/>
    <w:rsid w:val="00E0119A"/>
    <w:rsid w:val="00E04CB3"/>
    <w:rsid w:val="00E05239"/>
    <w:rsid w:val="00E057F3"/>
    <w:rsid w:val="00E058C2"/>
    <w:rsid w:val="00E218C9"/>
    <w:rsid w:val="00E25403"/>
    <w:rsid w:val="00E35749"/>
    <w:rsid w:val="00E36117"/>
    <w:rsid w:val="00E41616"/>
    <w:rsid w:val="00E43DC6"/>
    <w:rsid w:val="00E50EE2"/>
    <w:rsid w:val="00E532F2"/>
    <w:rsid w:val="00E60E5B"/>
    <w:rsid w:val="00E6555D"/>
    <w:rsid w:val="00E700D3"/>
    <w:rsid w:val="00E7200B"/>
    <w:rsid w:val="00E756B6"/>
    <w:rsid w:val="00E93C99"/>
    <w:rsid w:val="00E94B5E"/>
    <w:rsid w:val="00EA1412"/>
    <w:rsid w:val="00EA3C1E"/>
    <w:rsid w:val="00EA65AD"/>
    <w:rsid w:val="00EB32F8"/>
    <w:rsid w:val="00EB3383"/>
    <w:rsid w:val="00EB3936"/>
    <w:rsid w:val="00EC4DD7"/>
    <w:rsid w:val="00ED5F38"/>
    <w:rsid w:val="00EE3847"/>
    <w:rsid w:val="00EE3DDB"/>
    <w:rsid w:val="00EE754C"/>
    <w:rsid w:val="00EF33F4"/>
    <w:rsid w:val="00EF4418"/>
    <w:rsid w:val="00EF7886"/>
    <w:rsid w:val="00EF7D14"/>
    <w:rsid w:val="00F03E07"/>
    <w:rsid w:val="00F138C9"/>
    <w:rsid w:val="00F16E2F"/>
    <w:rsid w:val="00F21815"/>
    <w:rsid w:val="00F2568C"/>
    <w:rsid w:val="00F27A7E"/>
    <w:rsid w:val="00F31C6C"/>
    <w:rsid w:val="00F4613C"/>
    <w:rsid w:val="00F46E02"/>
    <w:rsid w:val="00F60B95"/>
    <w:rsid w:val="00F61220"/>
    <w:rsid w:val="00F61297"/>
    <w:rsid w:val="00F61917"/>
    <w:rsid w:val="00F61929"/>
    <w:rsid w:val="00F663A6"/>
    <w:rsid w:val="00F701E7"/>
    <w:rsid w:val="00F7148E"/>
    <w:rsid w:val="00F750D1"/>
    <w:rsid w:val="00F82264"/>
    <w:rsid w:val="00F83460"/>
    <w:rsid w:val="00F93DC1"/>
    <w:rsid w:val="00F945C3"/>
    <w:rsid w:val="00F9790B"/>
    <w:rsid w:val="00FA56A8"/>
    <w:rsid w:val="00FA7E78"/>
    <w:rsid w:val="00FC0494"/>
    <w:rsid w:val="00FD2E85"/>
    <w:rsid w:val="00FD37E7"/>
    <w:rsid w:val="00FD526B"/>
    <w:rsid w:val="00FD584B"/>
    <w:rsid w:val="00FE2876"/>
    <w:rsid w:val="00FFEED0"/>
    <w:rsid w:val="03DB90BD"/>
    <w:rsid w:val="04E13F3D"/>
    <w:rsid w:val="055300E6"/>
    <w:rsid w:val="0638DEEA"/>
    <w:rsid w:val="088861E1"/>
    <w:rsid w:val="0891A6D7"/>
    <w:rsid w:val="095EFCD4"/>
    <w:rsid w:val="0B12D13A"/>
    <w:rsid w:val="0BE45055"/>
    <w:rsid w:val="0DE65F5E"/>
    <w:rsid w:val="0F6CF045"/>
    <w:rsid w:val="10BB7139"/>
    <w:rsid w:val="11CF5E09"/>
    <w:rsid w:val="12E351AC"/>
    <w:rsid w:val="1390D3AF"/>
    <w:rsid w:val="1455A0E2"/>
    <w:rsid w:val="14FB8CAE"/>
    <w:rsid w:val="15284DF2"/>
    <w:rsid w:val="1B74E2CF"/>
    <w:rsid w:val="1CEE3712"/>
    <w:rsid w:val="1D1724C9"/>
    <w:rsid w:val="1DF5CF2A"/>
    <w:rsid w:val="1E404B27"/>
    <w:rsid w:val="1F919F8B"/>
    <w:rsid w:val="2022683D"/>
    <w:rsid w:val="21A6F15C"/>
    <w:rsid w:val="21A87FD8"/>
    <w:rsid w:val="23445039"/>
    <w:rsid w:val="24BE9C73"/>
    <w:rsid w:val="2633F0CA"/>
    <w:rsid w:val="26F38919"/>
    <w:rsid w:val="2A04FE26"/>
    <w:rsid w:val="2A108219"/>
    <w:rsid w:val="2A1D873A"/>
    <w:rsid w:val="2A531A3B"/>
    <w:rsid w:val="2A8D70FB"/>
    <w:rsid w:val="2B55DD7F"/>
    <w:rsid w:val="2B6A2023"/>
    <w:rsid w:val="2C16550C"/>
    <w:rsid w:val="30743FAA"/>
    <w:rsid w:val="3224E24A"/>
    <w:rsid w:val="3278DE69"/>
    <w:rsid w:val="3341AAE9"/>
    <w:rsid w:val="3414AECA"/>
    <w:rsid w:val="345BDB60"/>
    <w:rsid w:val="3475A0C5"/>
    <w:rsid w:val="3518883C"/>
    <w:rsid w:val="362424A1"/>
    <w:rsid w:val="37529A13"/>
    <w:rsid w:val="38DA5A3E"/>
    <w:rsid w:val="3A72E79F"/>
    <w:rsid w:val="3C227036"/>
    <w:rsid w:val="3E0E5177"/>
    <w:rsid w:val="3F563D19"/>
    <w:rsid w:val="3F6F6576"/>
    <w:rsid w:val="4040E491"/>
    <w:rsid w:val="40DA0975"/>
    <w:rsid w:val="41DCB4F2"/>
    <w:rsid w:val="41FDA41A"/>
    <w:rsid w:val="43102B66"/>
    <w:rsid w:val="43945D88"/>
    <w:rsid w:val="440A5D63"/>
    <w:rsid w:val="48FD1F5F"/>
    <w:rsid w:val="496B80F7"/>
    <w:rsid w:val="4A174977"/>
    <w:rsid w:val="4B5A2397"/>
    <w:rsid w:val="4C036AE6"/>
    <w:rsid w:val="4C34C021"/>
    <w:rsid w:val="4F1AC2A4"/>
    <w:rsid w:val="4F4C1644"/>
    <w:rsid w:val="5042F4BE"/>
    <w:rsid w:val="50B69305"/>
    <w:rsid w:val="520F00F7"/>
    <w:rsid w:val="542CC92B"/>
    <w:rsid w:val="5570DBCB"/>
    <w:rsid w:val="577F604E"/>
    <w:rsid w:val="57A0E475"/>
    <w:rsid w:val="59EDDDBF"/>
    <w:rsid w:val="5C113815"/>
    <w:rsid w:val="5DAD4150"/>
    <w:rsid w:val="5DDB65A3"/>
    <w:rsid w:val="5F8FE284"/>
    <w:rsid w:val="62D4AE92"/>
    <w:rsid w:val="6421415C"/>
    <w:rsid w:val="643A5FDF"/>
    <w:rsid w:val="65ECC99E"/>
    <w:rsid w:val="66CC60C7"/>
    <w:rsid w:val="66D184C2"/>
    <w:rsid w:val="699E8E25"/>
    <w:rsid w:val="6A0BEF0F"/>
    <w:rsid w:val="6B313345"/>
    <w:rsid w:val="6BC09EAF"/>
    <w:rsid w:val="6C9394DD"/>
    <w:rsid w:val="6EFB5C85"/>
    <w:rsid w:val="714320C4"/>
    <w:rsid w:val="71D56798"/>
    <w:rsid w:val="7219DCF1"/>
    <w:rsid w:val="737137F9"/>
    <w:rsid w:val="739ACD50"/>
    <w:rsid w:val="74845070"/>
    <w:rsid w:val="777F3F6F"/>
    <w:rsid w:val="77FE600D"/>
    <w:rsid w:val="78108F61"/>
    <w:rsid w:val="79A92DFC"/>
    <w:rsid w:val="7CE0CEBE"/>
    <w:rsid w:val="7E0BE02E"/>
    <w:rsid w:val="7E5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4:docId w14:val="25FF5140"/>
  <w15:chartTrackingRefBased/>
  <w15:docId w15:val="{C2927A57-A472-4E49-B330-E8B5D73D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C0"/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F256E"/>
    <w:pPr>
      <w:keepNext/>
      <w:numPr>
        <w:numId w:val="5"/>
      </w:numPr>
      <w:spacing w:before="480" w:after="360"/>
      <w:jc w:val="both"/>
      <w:outlineLvl w:val="0"/>
    </w:pPr>
    <w:rPr>
      <w:rFonts w:ascii="Calibri Light" w:eastAsiaTheme="minorHAnsi" w:hAnsi="Calibri Light"/>
      <w:b/>
      <w:caps/>
      <w:szCs w:val="40"/>
      <w:lang w:val="es-CL" w:eastAsia="es-C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F256E"/>
    <w:pPr>
      <w:numPr>
        <w:ilvl w:val="1"/>
      </w:numPr>
      <w:outlineLvl w:val="1"/>
    </w:pPr>
    <w:rPr>
      <w:caps w:val="0"/>
      <w:sz w:val="2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F256E"/>
    <w:pPr>
      <w:numPr>
        <w:ilvl w:val="2"/>
      </w:numPr>
      <w:outlineLvl w:val="2"/>
    </w:pPr>
    <w:rPr>
      <w:i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BC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F6BC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F6BC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6BC0"/>
    <w:rPr>
      <w:lang w:val="es-ES_tradnl"/>
    </w:rPr>
  </w:style>
  <w:style w:type="character" w:styleId="Nmerodepgina">
    <w:name w:val="page number"/>
    <w:basedOn w:val="Fuentedeprrafopredeter"/>
    <w:rsid w:val="00AF6BC0"/>
  </w:style>
  <w:style w:type="paragraph" w:styleId="Prrafodelista">
    <w:name w:val="List Paragraph"/>
    <w:basedOn w:val="Normal"/>
    <w:uiPriority w:val="34"/>
    <w:qFormat/>
    <w:rsid w:val="00AF6BC0"/>
    <w:pPr>
      <w:ind w:left="720"/>
      <w:contextualSpacing/>
    </w:pPr>
    <w:rPr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27A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7A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7A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A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A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F27A7E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E532F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256E"/>
    <w:rPr>
      <w:rFonts w:ascii="Calibri Light" w:hAnsi="Calibri Light" w:cs="Times New Roman"/>
      <w:b/>
      <w:caps/>
      <w:szCs w:val="40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7F256E"/>
    <w:rPr>
      <w:rFonts w:ascii="Calibri Light" w:hAnsi="Calibri Light" w:cs="Times New Roman"/>
      <w:b/>
      <w:sz w:val="22"/>
      <w:szCs w:val="40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F256E"/>
    <w:rPr>
      <w:rFonts w:ascii="Calibri Light" w:hAnsi="Calibri Light" w:cs="Times New Roman"/>
      <w:b/>
      <w:i/>
      <w:caps/>
      <w:sz w:val="22"/>
      <w:szCs w:val="40"/>
      <w:lang w:eastAsia="es-CL"/>
    </w:rPr>
  </w:style>
  <w:style w:type="paragraph" w:styleId="Descripcin">
    <w:name w:val="caption"/>
    <w:basedOn w:val="Normal"/>
    <w:next w:val="Normal"/>
    <w:uiPriority w:val="35"/>
    <w:unhideWhenUsed/>
    <w:qFormat/>
    <w:rsid w:val="007F256E"/>
    <w:pPr>
      <w:spacing w:after="200"/>
      <w:ind w:firstLine="709"/>
      <w:jc w:val="both"/>
    </w:pPr>
    <w:rPr>
      <w:rFonts w:ascii="Calibri Light" w:eastAsiaTheme="minorHAnsi" w:hAnsi="Calibri Light"/>
      <w:i/>
      <w:iCs/>
      <w:color w:val="000000" w:themeColor="text1"/>
      <w:sz w:val="18"/>
      <w:szCs w:val="1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F256E"/>
    <w:pPr>
      <w:spacing w:before="200" w:after="100"/>
      <w:ind w:firstLine="709"/>
      <w:jc w:val="both"/>
    </w:pPr>
    <w:rPr>
      <w:rFonts w:ascii="Calibri Light" w:eastAsiaTheme="minorHAnsi" w:hAnsi="Calibri Light"/>
      <w:b/>
      <w:sz w:val="22"/>
      <w:szCs w:val="22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295EA3"/>
    <w:pPr>
      <w:tabs>
        <w:tab w:val="left" w:pos="1540"/>
        <w:tab w:val="right" w:leader="dot" w:pos="8828"/>
      </w:tabs>
      <w:spacing w:before="200" w:after="100"/>
      <w:ind w:left="220" w:firstLine="709"/>
      <w:jc w:val="both"/>
    </w:pPr>
    <w:rPr>
      <w:rFonts w:ascii="Calibri Light" w:eastAsiaTheme="minorHAnsi" w:hAnsi="Calibri Light"/>
      <w:sz w:val="22"/>
      <w:szCs w:val="22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25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256E"/>
    <w:rPr>
      <w:color w:val="954F72"/>
      <w:u w:val="single"/>
    </w:rPr>
  </w:style>
  <w:style w:type="paragraph" w:customStyle="1" w:styleId="msonormal0">
    <w:name w:val="msonormal"/>
    <w:basedOn w:val="Normal"/>
    <w:rsid w:val="007F256E"/>
    <w:pPr>
      <w:spacing w:before="100" w:beforeAutospacing="1" w:after="100" w:afterAutospacing="1"/>
    </w:pPr>
    <w:rPr>
      <w:lang w:val="es-CL" w:eastAsia="es-CL"/>
    </w:rPr>
  </w:style>
  <w:style w:type="paragraph" w:customStyle="1" w:styleId="xl65">
    <w:name w:val="xl65"/>
    <w:basedOn w:val="Normal"/>
    <w:rsid w:val="007F256E"/>
    <w:pPr>
      <w:spacing w:before="100" w:beforeAutospacing="1" w:after="100" w:afterAutospacing="1"/>
    </w:pPr>
    <w:rPr>
      <w:lang w:val="es-CL" w:eastAsia="es-CL"/>
    </w:rPr>
  </w:style>
  <w:style w:type="paragraph" w:customStyle="1" w:styleId="xl66">
    <w:name w:val="xl66"/>
    <w:basedOn w:val="Normal"/>
    <w:rsid w:val="007F256E"/>
    <w:pPr>
      <w:shd w:val="clear" w:color="000000" w:fill="F8CBAD"/>
      <w:spacing w:before="100" w:beforeAutospacing="1" w:after="100" w:afterAutospacing="1"/>
    </w:pPr>
    <w:rPr>
      <w:lang w:val="es-CL" w:eastAsia="es-CL"/>
    </w:rPr>
  </w:style>
  <w:style w:type="paragraph" w:customStyle="1" w:styleId="xl67">
    <w:name w:val="xl67"/>
    <w:basedOn w:val="Normal"/>
    <w:rsid w:val="007F256E"/>
    <w:pPr>
      <w:shd w:val="clear" w:color="000000" w:fill="FFE699"/>
      <w:spacing w:before="100" w:beforeAutospacing="1" w:after="100" w:afterAutospacing="1"/>
    </w:pPr>
    <w:rPr>
      <w:lang w:val="es-CL" w:eastAsia="es-CL"/>
    </w:rPr>
  </w:style>
  <w:style w:type="paragraph" w:customStyle="1" w:styleId="xl68">
    <w:name w:val="xl68"/>
    <w:basedOn w:val="Normal"/>
    <w:rsid w:val="007F256E"/>
    <w:pPr>
      <w:shd w:val="clear" w:color="000000" w:fill="FFE699"/>
      <w:spacing w:before="100" w:beforeAutospacing="1" w:after="100" w:afterAutospacing="1"/>
    </w:pPr>
    <w:rPr>
      <w:lang w:val="es-CL" w:eastAsia="es-CL"/>
    </w:rPr>
  </w:style>
  <w:style w:type="paragraph" w:customStyle="1" w:styleId="xl69">
    <w:name w:val="xl69"/>
    <w:basedOn w:val="Normal"/>
    <w:rsid w:val="007F256E"/>
    <w:pPr>
      <w:shd w:val="clear" w:color="000000" w:fill="FFE699"/>
      <w:spacing w:before="100" w:beforeAutospacing="1" w:after="100" w:afterAutospacing="1"/>
      <w:textAlignment w:val="center"/>
    </w:pPr>
    <w:rPr>
      <w:rFonts w:ascii="Arial" w:hAnsi="Arial" w:cs="Arial"/>
      <w:lang w:val="es-CL" w:eastAsia="es-CL"/>
    </w:rPr>
  </w:style>
  <w:style w:type="paragraph" w:customStyle="1" w:styleId="xl70">
    <w:name w:val="xl70"/>
    <w:basedOn w:val="Normal"/>
    <w:rsid w:val="007F256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lang w:val="es-CL" w:eastAsia="es-CL"/>
    </w:rPr>
  </w:style>
  <w:style w:type="paragraph" w:customStyle="1" w:styleId="xl71">
    <w:name w:val="xl71"/>
    <w:basedOn w:val="Normal"/>
    <w:rsid w:val="007F256E"/>
    <w:pPr>
      <w:shd w:val="clear" w:color="000000" w:fill="FFE699"/>
      <w:spacing w:before="100" w:beforeAutospacing="1" w:after="100" w:afterAutospacing="1"/>
    </w:pPr>
    <w:rPr>
      <w:rFonts w:ascii="Arial" w:hAnsi="Arial" w:cs="Arial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D03F-677E-4E90-850B-2A41AF49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59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</dc:creator>
  <cp:keywords/>
  <dc:description/>
  <cp:lastModifiedBy>Isabel Beiza Perez</cp:lastModifiedBy>
  <cp:revision>2</cp:revision>
  <cp:lastPrinted>2022-01-19T15:11:00Z</cp:lastPrinted>
  <dcterms:created xsi:type="dcterms:W3CDTF">2022-04-08T16:57:00Z</dcterms:created>
  <dcterms:modified xsi:type="dcterms:W3CDTF">2022-04-08T16:57:00Z</dcterms:modified>
</cp:coreProperties>
</file>